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FA" w:rsidRPr="00FD314C" w:rsidRDefault="00D42C93">
      <w:pPr>
        <w:autoSpaceDE w:val="0"/>
        <w:autoSpaceDN w:val="0"/>
        <w:spacing w:before="978" w:after="0" w:line="230" w:lineRule="auto"/>
        <w:ind w:right="3646"/>
        <w:jc w:val="right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5E3CFA" w:rsidRPr="00FD314C" w:rsidRDefault="00D42C93">
      <w:pPr>
        <w:autoSpaceDE w:val="0"/>
        <w:autoSpaceDN w:val="0"/>
        <w:spacing w:before="262" w:after="0" w:line="230" w:lineRule="auto"/>
        <w:ind w:right="4418"/>
        <w:jc w:val="right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970507)</w:t>
      </w:r>
    </w:p>
    <w:p w:rsidR="005E3CFA" w:rsidRPr="00FD314C" w:rsidRDefault="00D42C93">
      <w:pPr>
        <w:autoSpaceDE w:val="0"/>
        <w:autoSpaceDN w:val="0"/>
        <w:spacing w:before="670" w:after="0" w:line="230" w:lineRule="auto"/>
        <w:ind w:right="4138"/>
        <w:jc w:val="right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курса</w:t>
      </w:r>
    </w:p>
    <w:p w:rsidR="005E3CFA" w:rsidRPr="00FD314C" w:rsidRDefault="00D42C93">
      <w:pPr>
        <w:autoSpaceDE w:val="0"/>
        <w:autoSpaceDN w:val="0"/>
        <w:spacing w:before="70" w:after="0" w:line="230" w:lineRule="auto"/>
        <w:ind w:right="4184"/>
        <w:jc w:val="right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«Математика»</w:t>
      </w:r>
    </w:p>
    <w:p w:rsidR="005E3CFA" w:rsidRPr="00FD314C" w:rsidRDefault="00D42C93">
      <w:pPr>
        <w:autoSpaceDE w:val="0"/>
        <w:autoSpaceDN w:val="0"/>
        <w:spacing w:before="672" w:after="0" w:line="230" w:lineRule="auto"/>
        <w:ind w:right="2510"/>
        <w:jc w:val="right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(для  5-6 классов образовательных организаций)</w:t>
      </w:r>
    </w:p>
    <w:p w:rsidR="005E3CFA" w:rsidRPr="00FD314C" w:rsidRDefault="005E3CFA">
      <w:pPr>
        <w:rPr>
          <w:lang w:val="ru-RU"/>
        </w:rPr>
        <w:sectPr w:rsidR="005E3CFA" w:rsidRPr="00FD314C">
          <w:pgSz w:w="11900" w:h="16840"/>
          <w:pgMar w:top="298" w:right="874" w:bottom="1440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5E3CFA" w:rsidRPr="00FD314C" w:rsidRDefault="005E3CFA">
      <w:pPr>
        <w:autoSpaceDE w:val="0"/>
        <w:autoSpaceDN w:val="0"/>
        <w:spacing w:after="78" w:line="220" w:lineRule="exact"/>
        <w:rPr>
          <w:lang w:val="ru-RU"/>
        </w:rPr>
      </w:pPr>
    </w:p>
    <w:p w:rsidR="005E3CFA" w:rsidRPr="00FD314C" w:rsidRDefault="00D42C93">
      <w:pPr>
        <w:autoSpaceDE w:val="0"/>
        <w:autoSpaceDN w:val="0"/>
        <w:spacing w:after="0" w:line="230" w:lineRule="auto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E3CFA" w:rsidRPr="00FD314C" w:rsidRDefault="00D42C93">
      <w:pPr>
        <w:autoSpaceDE w:val="0"/>
        <w:autoSpaceDN w:val="0"/>
        <w:spacing w:before="346" w:after="0" w:line="230" w:lineRule="auto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"МАТЕМАТИКА" </w:t>
      </w:r>
    </w:p>
    <w:p w:rsidR="005E3CFA" w:rsidRPr="00FD314C" w:rsidRDefault="00D42C93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атематике для обучающихся 5-6 классов разработана на основе </w:t>
      </w:r>
      <w:r w:rsidRPr="00FD314C">
        <w:rPr>
          <w:lang w:val="ru-RU"/>
        </w:rPr>
        <w:br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 и традиций российского образования, которые обеспечивают овладение ключевыми компетенциями, </w:t>
      </w:r>
      <w:r w:rsidRPr="00FD314C">
        <w:rPr>
          <w:lang w:val="ru-RU"/>
        </w:rPr>
        <w:br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рабоч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ей программе учтены идеи и положения Концепции развития математического образования в Российской </w:t>
      </w:r>
      <w:r w:rsidRPr="00FD314C">
        <w:rPr>
          <w:lang w:val="ru-RU"/>
        </w:rPr>
        <w:br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</w:t>
      </w:r>
      <w:r w:rsidRPr="00FD314C">
        <w:rPr>
          <w:lang w:val="ru-RU"/>
        </w:rPr>
        <w:br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ой подготовки, в том числе и математическ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ой.</w:t>
      </w:r>
    </w:p>
    <w:p w:rsidR="005E3CFA" w:rsidRPr="00FD314C" w:rsidRDefault="00D42C9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атематика может стать значимым предметом, расширяется.</w:t>
      </w:r>
    </w:p>
    <w:p w:rsidR="005E3CFA" w:rsidRPr="00FD314C" w:rsidRDefault="00D42C9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FD314C">
        <w:rPr>
          <w:lang w:val="ru-RU"/>
        </w:rPr>
        <w:br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фундаментальные структуры нашего мира: пространственные формы и количественные отношения от простейших, усваиваемых в непо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FD314C">
        <w:rPr>
          <w:lang w:val="ru-RU"/>
        </w:rPr>
        <w:br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разнообразной соц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иальной, экономической, политической информации, малоэффективна </w:t>
      </w:r>
      <w:r w:rsidRPr="00FD314C">
        <w:rPr>
          <w:lang w:val="ru-RU"/>
        </w:rPr>
        <w:br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5E3CFA" w:rsidRPr="00FD314C" w:rsidRDefault="00D42C93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5E3CFA" w:rsidRPr="00FD314C" w:rsidRDefault="00D42C9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5E3CFA" w:rsidRPr="00FD314C" w:rsidRDefault="00D42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5E3CFA" w:rsidRPr="00FD314C" w:rsidRDefault="005E3CFA">
      <w:pPr>
        <w:rPr>
          <w:lang w:val="ru-RU"/>
        </w:rPr>
        <w:sectPr w:rsidR="005E3CFA" w:rsidRPr="00FD314C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E3CFA" w:rsidRPr="00FD314C" w:rsidRDefault="005E3CFA">
      <w:pPr>
        <w:autoSpaceDE w:val="0"/>
        <w:autoSpaceDN w:val="0"/>
        <w:spacing w:after="66" w:line="220" w:lineRule="exact"/>
        <w:rPr>
          <w:lang w:val="ru-RU"/>
        </w:rPr>
      </w:pPr>
    </w:p>
    <w:p w:rsidR="005E3CFA" w:rsidRPr="00FD314C" w:rsidRDefault="00D42C93">
      <w:pPr>
        <w:autoSpaceDE w:val="0"/>
        <w:autoSpaceDN w:val="0"/>
        <w:spacing w:after="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ние вносит свой вклад в формирование общей культуры человека.</w:t>
      </w:r>
    </w:p>
    <w:p w:rsidR="005E3CFA" w:rsidRPr="00FD314C" w:rsidRDefault="00D42C9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ии.</w:t>
      </w:r>
    </w:p>
    <w:p w:rsidR="005E3CFA" w:rsidRPr="00FD314C" w:rsidRDefault="00D42C93">
      <w:pPr>
        <w:autoSpaceDE w:val="0"/>
        <w:autoSpaceDN w:val="0"/>
        <w:spacing w:before="262" w:after="0" w:line="230" w:lineRule="auto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5E3CFA" w:rsidRPr="00FD314C" w:rsidRDefault="00D42C9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Приоритетными целями обучения математике в 5-6 классах являются:</w:t>
      </w:r>
    </w:p>
    <w:p w:rsidR="005E3CFA" w:rsidRPr="00FD314C" w:rsidRDefault="00D42C93">
      <w:pPr>
        <w:autoSpaceDE w:val="0"/>
        <w:autoSpaceDN w:val="0"/>
        <w:spacing w:before="180" w:after="0" w:line="271" w:lineRule="auto"/>
        <w:ind w:left="420" w:right="144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должение формирования основных математических понятий (число, величина, </w:t>
      </w:r>
      <w:r w:rsidRPr="00FD314C">
        <w:rPr>
          <w:lang w:val="ru-RU"/>
        </w:rPr>
        <w:br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геометрическая фигура), обеспечивающих преемственность и перспективность матема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тического образования обучающихся; </w:t>
      </w:r>
    </w:p>
    <w:p w:rsidR="005E3CFA" w:rsidRPr="00FD314C" w:rsidRDefault="00D42C93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 </w:t>
      </w:r>
    </w:p>
    <w:p w:rsidR="005E3CFA" w:rsidRPr="00FD314C" w:rsidRDefault="00D42C9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ведение обучающихся на доступном для них уровне к осознанию 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связи математики и окружающего мира; </w:t>
      </w:r>
    </w:p>
    <w:p w:rsidR="005E3CFA" w:rsidRPr="00FD314C" w:rsidRDefault="00D42C93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етировать полученные результаты и оценивать их на соответствие практической ситуации.</w:t>
      </w:r>
    </w:p>
    <w:p w:rsidR="005E3CFA" w:rsidRPr="00FD314C" w:rsidRDefault="00D42C93">
      <w:pPr>
        <w:autoSpaceDE w:val="0"/>
        <w:autoSpaceDN w:val="0"/>
        <w:spacing w:before="178" w:after="0"/>
        <w:ind w:firstLine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линии содержания курса математики в 5-6 классах — арифметическая и геометрическая, 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5E3CFA" w:rsidRPr="00FD314C" w:rsidRDefault="00D42C9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Изучение арифметич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еского материала начинается со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в частности с обучением простейшим приёмам прикидки и оценки результатов </w:t>
      </w:r>
      <w:r w:rsidRPr="00FD314C">
        <w:rPr>
          <w:lang w:val="ru-RU"/>
        </w:rPr>
        <w:br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ений. </w:t>
      </w:r>
    </w:p>
    <w:p w:rsidR="005E3CFA" w:rsidRPr="00FD314C" w:rsidRDefault="00D42C93">
      <w:pPr>
        <w:autoSpaceDE w:val="0"/>
        <w:autoSpaceDN w:val="0"/>
        <w:spacing w:before="72" w:after="0" w:line="288" w:lineRule="auto"/>
        <w:ind w:firstLine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й, когда происходит знакомство с основными идеями, понятиями темы. При этом рассмотрение </w:t>
      </w:r>
      <w:r w:rsidRPr="00FD314C">
        <w:rPr>
          <w:lang w:val="ru-RU"/>
        </w:rPr>
        <w:br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обыкновенных дробей в полном объёме предшествует изучению десятичных дробей, что </w:t>
      </w:r>
      <w:r w:rsidRPr="00FD314C">
        <w:rPr>
          <w:lang w:val="ru-RU"/>
        </w:rPr>
        <w:br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целесообразно с точки зрения логики изложения числовой линии, когда правила действий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FD314C">
        <w:rPr>
          <w:lang w:val="ru-RU"/>
        </w:rPr>
        <w:br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Особенностью изучения положительных и отрицательных чисе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л является то, что они также могут рассматриваться в несколько этапов. В 6 классе в начале изучения темы «Положительные и</w:t>
      </w:r>
    </w:p>
    <w:p w:rsidR="005E3CFA" w:rsidRPr="00FD314C" w:rsidRDefault="005E3CFA">
      <w:pPr>
        <w:rPr>
          <w:lang w:val="ru-RU"/>
        </w:rPr>
        <w:sectPr w:rsidR="005E3CFA" w:rsidRPr="00FD314C">
          <w:pgSz w:w="11900" w:h="16840"/>
          <w:pgMar w:top="286" w:right="676" w:bottom="34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5E3CFA" w:rsidRPr="00FD314C" w:rsidRDefault="005E3CFA">
      <w:pPr>
        <w:autoSpaceDE w:val="0"/>
        <w:autoSpaceDN w:val="0"/>
        <w:spacing w:after="66" w:line="220" w:lineRule="exact"/>
        <w:rPr>
          <w:lang w:val="ru-RU"/>
        </w:rPr>
      </w:pPr>
    </w:p>
    <w:p w:rsidR="005E3CFA" w:rsidRPr="00FD314C" w:rsidRDefault="00D42C93">
      <w:pPr>
        <w:autoSpaceDE w:val="0"/>
        <w:autoSpaceDN w:val="0"/>
        <w:spacing w:after="0" w:line="281" w:lineRule="auto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отрицательные числа» выделяется подтема «Целые числа», в рамках которой знакомство с </w:t>
      </w:r>
      <w:r w:rsidRPr="00FD314C">
        <w:rPr>
          <w:lang w:val="ru-RU"/>
        </w:rPr>
        <w:br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отрицател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учащихся практически со всеми основными понятиями темы, в том числе и с правилами знаков при вы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полнении арифметических действий. </w:t>
      </w:r>
    </w:p>
    <w:p w:rsidR="005E3CFA" w:rsidRPr="00FD314C" w:rsidRDefault="00D42C9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обучении решению текстовых задач в 5-6 классах используются арифметические приёмы решения. Текстовые задачи, решаемые при отработке вычислительных навыков в 5-6 классах, рассматриваются задачи следующих видов: задачи 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ц или диаграмм.</w:t>
      </w:r>
    </w:p>
    <w:p w:rsidR="005E3CFA" w:rsidRPr="00FD314C" w:rsidRDefault="00D42C93">
      <w:pPr>
        <w:autoSpaceDE w:val="0"/>
        <w:autoSpaceDN w:val="0"/>
        <w:spacing w:before="72" w:after="0" w:line="281" w:lineRule="auto"/>
        <w:ind w:right="432" w:firstLine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В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5E3CFA" w:rsidRPr="00FD314C" w:rsidRDefault="00D42C93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В курсе «Математики» 5-6 классов представлена наглядная геометрия, направленная на развитие образного мышления, прос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</w:t>
      </w:r>
      <w:r w:rsidRPr="00FD314C">
        <w:rPr>
          <w:lang w:val="ru-RU"/>
        </w:rPr>
        <w:br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нелинованной и клетчатой бумаге, рассматривают их простейшие свойства. В процессе изучени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я наглядной геометрии знания, полученные обучающимися в начальной школе, систематизируются и расширяются.</w:t>
      </w:r>
    </w:p>
    <w:p w:rsidR="005E3CFA" w:rsidRPr="00FD314C" w:rsidRDefault="00D42C93">
      <w:pPr>
        <w:autoSpaceDE w:val="0"/>
        <w:autoSpaceDN w:val="0"/>
        <w:spacing w:before="262" w:after="0" w:line="230" w:lineRule="auto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5E3CFA" w:rsidRPr="00FD314C" w:rsidRDefault="00D42C93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учебному плану в 5 классе изучается интегрированный предмет «Математика», который 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включает арифметический материал и наглядную геометрию, а также пропедевтические сведения из алгебры. Учебный план на изучение математики в 5 классе отводит не менее 5 учебных часов в неделю, в течение каждого года обучения, всего не менее 340 учебных часо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в</w:t>
      </w:r>
    </w:p>
    <w:p w:rsidR="005E3CFA" w:rsidRPr="00FD314C" w:rsidRDefault="005E3CFA">
      <w:pPr>
        <w:rPr>
          <w:lang w:val="ru-RU"/>
        </w:rPr>
        <w:sectPr w:rsidR="005E3CFA" w:rsidRPr="00FD314C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5E3CFA" w:rsidRPr="00FD314C" w:rsidRDefault="005E3CFA">
      <w:pPr>
        <w:autoSpaceDE w:val="0"/>
        <w:autoSpaceDN w:val="0"/>
        <w:spacing w:after="216" w:line="220" w:lineRule="exact"/>
        <w:rPr>
          <w:lang w:val="ru-RU"/>
        </w:rPr>
      </w:pPr>
    </w:p>
    <w:p w:rsidR="005E3CFA" w:rsidRPr="00FD314C" w:rsidRDefault="00D42C93">
      <w:pPr>
        <w:autoSpaceDE w:val="0"/>
        <w:autoSpaceDN w:val="0"/>
        <w:spacing w:after="0" w:line="230" w:lineRule="auto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МАТЕМАТИКА"</w:t>
      </w:r>
    </w:p>
    <w:p w:rsidR="005E3CFA" w:rsidRPr="00FD314C" w:rsidRDefault="00D42C93">
      <w:pPr>
        <w:autoSpaceDE w:val="0"/>
        <w:autoSpaceDN w:val="0"/>
        <w:spacing w:before="346" w:after="0" w:line="230" w:lineRule="auto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5E3CFA" w:rsidRPr="00FD314C" w:rsidRDefault="00D42C93">
      <w:pPr>
        <w:autoSpaceDE w:val="0"/>
        <w:autoSpaceDN w:val="0"/>
        <w:spacing w:before="262" w:after="0" w:line="230" w:lineRule="auto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Натуральные числа и нуль</w:t>
      </w:r>
    </w:p>
    <w:p w:rsidR="005E3CFA" w:rsidRPr="00FD314C" w:rsidRDefault="00D42C93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 Позиционная си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нулём. Способы сравнения. Округление натуральных чисел. Сложение натуральных чисел; свой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ство нуля при сложении. Вычитание как действие, обратное сложению.</w:t>
      </w:r>
    </w:p>
    <w:p w:rsidR="005E3CFA" w:rsidRPr="00FD314C" w:rsidRDefault="00D42C93">
      <w:pPr>
        <w:autoSpaceDE w:val="0"/>
        <w:autoSpaceDN w:val="0"/>
        <w:spacing w:before="72" w:after="0" w:line="283" w:lineRule="auto"/>
        <w:ind w:right="144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</w:t>
      </w:r>
      <w:r w:rsidRPr="00FD314C">
        <w:rPr>
          <w:lang w:val="ru-RU"/>
        </w:rPr>
        <w:br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арифметического дей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естного компонента и записи свойств арифметических действий. Делители и кратные числа, раз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ы разрядных слагаемых.</w:t>
      </w:r>
    </w:p>
    <w:p w:rsidR="005E3CFA" w:rsidRPr="00FD314C" w:rsidRDefault="00D42C93">
      <w:pPr>
        <w:autoSpaceDE w:val="0"/>
        <w:autoSpaceDN w:val="0"/>
        <w:spacing w:before="70" w:after="0" w:line="230" w:lineRule="auto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. Вычисление значений числовых выражений; порядок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 выполнения действий.</w:t>
      </w:r>
    </w:p>
    <w:p w:rsidR="005E3CFA" w:rsidRPr="00FD314C" w:rsidRDefault="00D42C93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5E3CFA" w:rsidRPr="00FD314C" w:rsidRDefault="00D42C93">
      <w:pPr>
        <w:autoSpaceDE w:val="0"/>
        <w:autoSpaceDN w:val="0"/>
        <w:spacing w:before="262" w:after="0" w:line="230" w:lineRule="auto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Дроби</w:t>
      </w:r>
    </w:p>
    <w:p w:rsidR="005E3CFA" w:rsidRPr="00FD314C" w:rsidRDefault="00D42C93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дроби как способе записи части величины. Обыкновенные дроби. Правиль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оби к новому знаменателю. Сравнение дробей. Сложение и вычитание дробей. Умножение и деление дробей; взаимно-обратные дроби. Нахождение части целого и целого по его части. Десятичная запись дробей. Представление десятичной дроби в виде обыкновенной. Изобра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жение десятичных дробей точками на числовой прямой. Сравнение десятичных дробей. Арифметические действия с десятичными дробями. Округление десятичных дробей.</w:t>
      </w:r>
    </w:p>
    <w:p w:rsidR="005E3CFA" w:rsidRPr="00FD314C" w:rsidRDefault="00D42C93">
      <w:pPr>
        <w:autoSpaceDE w:val="0"/>
        <w:autoSpaceDN w:val="0"/>
        <w:spacing w:before="264" w:after="0" w:line="230" w:lineRule="auto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5E3CFA" w:rsidRPr="00FD314C" w:rsidRDefault="00D42C93">
      <w:pPr>
        <w:autoSpaceDE w:val="0"/>
        <w:autoSpaceDN w:val="0"/>
        <w:spacing w:before="168" w:after="0"/>
        <w:ind w:right="432" w:firstLine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Решение задач, содержащих зависимости, связывающие величины: скорость, время, рассто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яние; цена, количество, стоимость. Единицы измерения: массы, объёма, цены; расстояния, времени, скорости.</w:t>
      </w:r>
    </w:p>
    <w:p w:rsidR="005E3CFA" w:rsidRPr="00FD314C" w:rsidRDefault="00D42C93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Связь между единицами измерения каждой величины. Решение основных задач на дроби. Представление данных в виде таблиц, столбчатых диаграмм.</w:t>
      </w:r>
    </w:p>
    <w:p w:rsidR="005E3CFA" w:rsidRPr="00FD314C" w:rsidRDefault="00D42C93">
      <w:pPr>
        <w:autoSpaceDE w:val="0"/>
        <w:autoSpaceDN w:val="0"/>
        <w:spacing w:before="262" w:after="0" w:line="230" w:lineRule="auto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</w:t>
      </w: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еометрия</w:t>
      </w:r>
    </w:p>
    <w:p w:rsidR="005E3CFA" w:rsidRPr="00FD314C" w:rsidRDefault="00D42C93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 Длина отрезка, метрические единицы длины. Длина ломаной, периметр многоуго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льника. И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на</w:t>
      </w:r>
    </w:p>
    <w:p w:rsidR="005E3CFA" w:rsidRPr="00FD314C" w:rsidRDefault="005E3CFA">
      <w:pPr>
        <w:rPr>
          <w:lang w:val="ru-RU"/>
        </w:rPr>
        <w:sectPr w:rsidR="005E3CFA" w:rsidRPr="00FD314C">
          <w:pgSz w:w="11900" w:h="16840"/>
          <w:pgMar w:top="436" w:right="622" w:bottom="416" w:left="666" w:header="720" w:footer="720" w:gutter="0"/>
          <w:cols w:space="720" w:equalWidth="0">
            <w:col w:w="10612" w:space="0"/>
          </w:cols>
          <w:docGrid w:linePitch="360"/>
        </w:sectPr>
      </w:pPr>
    </w:p>
    <w:p w:rsidR="005E3CFA" w:rsidRPr="00FD314C" w:rsidRDefault="005E3CFA">
      <w:pPr>
        <w:autoSpaceDE w:val="0"/>
        <w:autoSpaceDN w:val="0"/>
        <w:spacing w:after="66" w:line="220" w:lineRule="exact"/>
        <w:rPr>
          <w:lang w:val="ru-RU"/>
        </w:rPr>
      </w:pPr>
    </w:p>
    <w:p w:rsidR="005E3CFA" w:rsidRPr="00FD314C" w:rsidRDefault="00D42C93">
      <w:pPr>
        <w:autoSpaceDE w:val="0"/>
        <w:autoSpaceDN w:val="0"/>
        <w:spacing w:after="0" w:line="286" w:lineRule="auto"/>
        <w:ind w:right="144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 Площадь прямоугольника и многоугольн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иков, составленных из прямоугольников, в том числе фигур, 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ов. Развёртки куба и параллелепипеда. Создание моделей многогранников (из бумаги, проволоки, пластилина и др.). Объём прямоугольного параллелепипеда, куба. Единицы измерения объёма.</w:t>
      </w:r>
    </w:p>
    <w:p w:rsidR="005E3CFA" w:rsidRPr="00FD314C" w:rsidRDefault="00D42C93">
      <w:pPr>
        <w:autoSpaceDE w:val="0"/>
        <w:autoSpaceDN w:val="0"/>
        <w:spacing w:before="382" w:after="0" w:line="230" w:lineRule="auto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5E3CFA" w:rsidRPr="00FD314C" w:rsidRDefault="00D42C93">
      <w:pPr>
        <w:autoSpaceDE w:val="0"/>
        <w:autoSpaceDN w:val="0"/>
        <w:spacing w:before="264" w:after="0" w:line="230" w:lineRule="auto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Натуральные числа</w:t>
      </w:r>
    </w:p>
    <w:p w:rsidR="005E3CFA" w:rsidRPr="00FD314C" w:rsidRDefault="00D42C93">
      <w:pPr>
        <w:autoSpaceDE w:val="0"/>
        <w:autoSpaceDN w:val="0"/>
        <w:spacing w:before="168" w:after="0" w:line="281" w:lineRule="auto"/>
        <w:ind w:firstLine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</w:t>
      </w:r>
      <w:r w:rsidRPr="00FD314C">
        <w:rPr>
          <w:lang w:val="ru-RU"/>
        </w:rPr>
        <w:br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сочетательного свойств сложения и умножения, распределительного свойства умножения.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D314C">
        <w:rPr>
          <w:lang w:val="ru-RU"/>
        </w:rPr>
        <w:br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гление натуральных чисел.  Делители и кратные числа; наибольший общий делитель и </w:t>
      </w:r>
      <w:r w:rsidRPr="00FD314C">
        <w:rPr>
          <w:lang w:val="ru-RU"/>
        </w:rPr>
        <w:br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наименьшее общее кратное. Делимость суммы и произведения. Деление с остатком.</w:t>
      </w:r>
    </w:p>
    <w:p w:rsidR="005E3CFA" w:rsidRPr="00FD314C" w:rsidRDefault="00D42C93">
      <w:pPr>
        <w:autoSpaceDE w:val="0"/>
        <w:autoSpaceDN w:val="0"/>
        <w:spacing w:before="262" w:after="0" w:line="230" w:lineRule="auto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Дроби</w:t>
      </w:r>
    </w:p>
    <w:p w:rsidR="005E3CFA" w:rsidRPr="00FD314C" w:rsidRDefault="00D42C93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Обыкновенная дробь, основное свойство дроби, сокращение дробей. Сравнение и упорядоч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би и метрическая система мер. Арифметические действия и числовые выражения с обыкновенными и десятичными дробями.</w:t>
      </w:r>
    </w:p>
    <w:p w:rsidR="005E3CFA" w:rsidRPr="00FD314C" w:rsidRDefault="00D42C93">
      <w:pPr>
        <w:autoSpaceDE w:val="0"/>
        <w:autoSpaceDN w:val="0"/>
        <w:spacing w:before="70" w:after="0"/>
        <w:ind w:right="288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. Деление в данном отношении. Масштаб, пропорция. Применение пропорций при 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решении задач. 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5E3CFA" w:rsidRPr="00FD314C" w:rsidRDefault="00D42C93">
      <w:pPr>
        <w:autoSpaceDE w:val="0"/>
        <w:autoSpaceDN w:val="0"/>
        <w:spacing w:before="262" w:after="0" w:line="230" w:lineRule="auto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Положительные и отрицательные числа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Положительные и от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рицательные числа. Целые числа. Модуль числа, геометрическая </w:t>
      </w:r>
      <w:r w:rsidRPr="00FD314C">
        <w:rPr>
          <w:lang w:val="ru-RU"/>
        </w:rPr>
        <w:br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интерпретация модуля числа. Изображение чисел на координатной прямой. Числовые промежутки.</w:t>
      </w:r>
    </w:p>
    <w:p w:rsidR="005E3CFA" w:rsidRPr="00FD314C" w:rsidRDefault="00D42C93">
      <w:pPr>
        <w:autoSpaceDE w:val="0"/>
        <w:autoSpaceDN w:val="0"/>
        <w:spacing w:before="72" w:after="0" w:line="271" w:lineRule="auto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ение чисел. Арифметические действия с положительными и отрицательными </w:t>
      </w:r>
      <w:r w:rsidRPr="00FD314C">
        <w:rPr>
          <w:lang w:val="ru-RU"/>
        </w:rPr>
        <w:br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числами. Прямоугольная сист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5E3CFA" w:rsidRPr="00FD314C" w:rsidRDefault="00D42C93">
      <w:pPr>
        <w:autoSpaceDE w:val="0"/>
        <w:autoSpaceDN w:val="0"/>
        <w:spacing w:before="262" w:after="0" w:line="230" w:lineRule="auto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Буквенные выражения</w:t>
      </w:r>
    </w:p>
    <w:p w:rsidR="005E3CFA" w:rsidRPr="00FD314C" w:rsidRDefault="00D42C93">
      <w:pPr>
        <w:autoSpaceDE w:val="0"/>
        <w:autoSpaceDN w:val="0"/>
        <w:spacing w:before="166" w:after="0"/>
        <w:ind w:firstLine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Применение букв для записи математических выражений и предложений. Свойства арифметических действий. Бук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венные выражения и числовые подстановки. Буквенные равенства, нахождение неизвестного компонента. Формулы; формулы периметра и площади прямоугольника, квадрата, объёма параллелепипеда и куба.</w:t>
      </w:r>
    </w:p>
    <w:p w:rsidR="005E3CFA" w:rsidRPr="00FD314C" w:rsidRDefault="00D42C93">
      <w:pPr>
        <w:autoSpaceDE w:val="0"/>
        <w:autoSpaceDN w:val="0"/>
        <w:spacing w:before="262" w:after="0" w:line="230" w:lineRule="auto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5E3CFA" w:rsidRPr="00FD314C" w:rsidRDefault="00D42C93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Решение текстовых задач арифметическим с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пособом. Решение логических задач. Решение задач перебором всех возможных вариантов. Решение задач, содержащих зависимости, связывающих величины: скорость, время, расстояние; цена, количество, стоимость; производительность, время, объём работы. Единицы изм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ерения: массы, стоимости; расстояния, времени, скорости. Связь между</w:t>
      </w:r>
    </w:p>
    <w:p w:rsidR="005E3CFA" w:rsidRPr="00FD314C" w:rsidRDefault="005E3CFA">
      <w:pPr>
        <w:rPr>
          <w:lang w:val="ru-RU"/>
        </w:rPr>
        <w:sectPr w:rsidR="005E3CFA" w:rsidRPr="00FD314C">
          <w:pgSz w:w="11900" w:h="16840"/>
          <w:pgMar w:top="286" w:right="662" w:bottom="402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5E3CFA" w:rsidRPr="00FD314C" w:rsidRDefault="005E3CFA">
      <w:pPr>
        <w:autoSpaceDE w:val="0"/>
        <w:autoSpaceDN w:val="0"/>
        <w:spacing w:after="66" w:line="220" w:lineRule="exact"/>
        <w:rPr>
          <w:lang w:val="ru-RU"/>
        </w:rPr>
      </w:pPr>
    </w:p>
    <w:p w:rsidR="005E3CFA" w:rsidRPr="00FD314C" w:rsidRDefault="00D42C93">
      <w:pPr>
        <w:autoSpaceDE w:val="0"/>
        <w:autoSpaceDN w:val="0"/>
        <w:spacing w:after="0" w:line="281" w:lineRule="auto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ицами измерения каждой величины. Решение задач, связанных с отношением, </w:t>
      </w:r>
      <w:r w:rsidRPr="00FD314C">
        <w:rPr>
          <w:lang w:val="ru-RU"/>
        </w:rPr>
        <w:br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пропорциональностью величин, процентами; решение основны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х задач на дроби и проценты. Оценка и прикидка, округление результата. Составление буквенных выражений по условию </w:t>
      </w:r>
      <w:r w:rsidRPr="00FD314C">
        <w:rPr>
          <w:lang w:val="ru-RU"/>
        </w:rPr>
        <w:br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задачи. Представление данных с помощью таблиц и диаграмм. Столбчатые диаграммы: чтение и построение. Чтение круговых диаграмм.</w:t>
      </w:r>
    </w:p>
    <w:p w:rsidR="005E3CFA" w:rsidRPr="00FD314C" w:rsidRDefault="00D42C93">
      <w:pPr>
        <w:autoSpaceDE w:val="0"/>
        <w:autoSpaceDN w:val="0"/>
        <w:spacing w:before="262" w:after="0" w:line="230" w:lineRule="auto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</w:t>
      </w: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етрия</w:t>
      </w:r>
    </w:p>
    <w:p w:rsidR="005E3CFA" w:rsidRPr="00FD314C" w:rsidRDefault="00D42C93">
      <w:pPr>
        <w:autoSpaceDE w:val="0"/>
        <w:autoSpaceDN w:val="0"/>
        <w:spacing w:before="166" w:after="0" w:line="283" w:lineRule="auto"/>
        <w:ind w:right="288" w:firstLine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 Взаимное расположение двух прямых на плоскости, параллельные прямые, перпендикулярные прямые. И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змерение расстояний: между двумя точками, от точки до прямой; длина маршрута на квадратной сетке. 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ольник, примеры четырёхугольников.</w:t>
      </w:r>
    </w:p>
    <w:p w:rsidR="005E3CFA" w:rsidRPr="00FD314C" w:rsidRDefault="00D42C93">
      <w:pPr>
        <w:autoSpaceDE w:val="0"/>
        <w:autoSpaceDN w:val="0"/>
        <w:spacing w:before="70" w:after="0" w:line="286" w:lineRule="auto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Прямоугольник, квадрат: использование свойств сторон, углов, диагоналей. Изображение </w:t>
      </w:r>
      <w:r w:rsidRPr="00FD314C">
        <w:rPr>
          <w:lang w:val="ru-RU"/>
        </w:rPr>
        <w:br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их фигур на нелинованной бумаге с использованием циркуля, линейки, угольника, 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транспортира. Построения на клетчатой бумаге. Периметр многоугольника. Понятие площади фигуры;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 Симметр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ия: центральная, осевая и зеркальная симметрии. Построение симметричных фигур. Наглядные </w:t>
      </w:r>
      <w:r w:rsidRPr="00FD314C">
        <w:rPr>
          <w:lang w:val="ru-RU"/>
        </w:rPr>
        <w:br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огогранников, цилиндра и конуса. Создание моделей пространственных фигур (из бумаги, проволоки, пластилина и </w:t>
      </w:r>
      <w:r w:rsidRPr="00FD314C">
        <w:rPr>
          <w:lang w:val="ru-RU"/>
        </w:rPr>
        <w:br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др.). Понятие объёма; единицы измерения объёма. Объём прямоугольного параллелепипеда, куба.</w:t>
      </w:r>
    </w:p>
    <w:p w:rsidR="005E3CFA" w:rsidRPr="00FD314C" w:rsidRDefault="005E3CFA">
      <w:pPr>
        <w:rPr>
          <w:lang w:val="ru-RU"/>
        </w:rPr>
        <w:sectPr w:rsidR="005E3CFA" w:rsidRPr="00FD314C">
          <w:pgSz w:w="11900" w:h="16840"/>
          <w:pgMar w:top="286" w:right="676" w:bottom="1440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5E3CFA" w:rsidRPr="00FD314C" w:rsidRDefault="005E3CFA">
      <w:pPr>
        <w:autoSpaceDE w:val="0"/>
        <w:autoSpaceDN w:val="0"/>
        <w:spacing w:after="78" w:line="220" w:lineRule="exact"/>
        <w:rPr>
          <w:lang w:val="ru-RU"/>
        </w:rPr>
      </w:pPr>
    </w:p>
    <w:p w:rsidR="005E3CFA" w:rsidRPr="00FD314C" w:rsidRDefault="00D42C93">
      <w:pPr>
        <w:autoSpaceDE w:val="0"/>
        <w:autoSpaceDN w:val="0"/>
        <w:spacing w:after="0" w:line="230" w:lineRule="auto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ОБРАЗОВАТЕЛЬНЫЕ РЕЗУЛЬТАТЫ </w:t>
      </w:r>
    </w:p>
    <w:p w:rsidR="005E3CFA" w:rsidRPr="00FD314C" w:rsidRDefault="00D42C93">
      <w:pPr>
        <w:autoSpaceDE w:val="0"/>
        <w:autoSpaceDN w:val="0"/>
        <w:spacing w:before="346" w:after="0" w:line="230" w:lineRule="auto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предмета «Математика» характеризуются: </w:t>
      </w: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FD314C">
        <w:rPr>
          <w:lang w:val="ru-RU"/>
        </w:rPr>
        <w:br/>
      </w: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проявлением ин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е и духовно-нравственное вос</w:t>
      </w: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тание: </w:t>
      </w:r>
      <w:r w:rsidRPr="00FD314C">
        <w:rPr>
          <w:lang w:val="ru-RU"/>
        </w:rPr>
        <w:br/>
      </w: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  <w:r w:rsidRPr="00FD314C">
        <w:rPr>
          <w:lang w:val="ru-RU"/>
        </w:rPr>
        <w:br/>
      </w: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готовностью к обсуждению этиче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FD314C">
        <w:rPr>
          <w:lang w:val="ru-RU"/>
        </w:rPr>
        <w:br/>
      </w: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установкой на активное участие в решении практических задач математической направленности,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нтересов и общественных потребностей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FD314C">
        <w:rPr>
          <w:lang w:val="ru-RU"/>
        </w:rPr>
        <w:br/>
      </w: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</w:t>
      </w: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ния: </w:t>
      </w:r>
      <w:r w:rsidRPr="00FD314C">
        <w:rPr>
          <w:lang w:val="ru-RU"/>
        </w:rPr>
        <w:br/>
      </w: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ва на ошибку и такого же права другого человека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FD314C">
        <w:rPr>
          <w:lang w:val="ru-RU"/>
        </w:rPr>
        <w:br/>
      </w: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среды; осознанием глобального характера экологических проблем и путей их решения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FD314C">
        <w:rPr>
          <w:lang w:val="ru-RU"/>
        </w:rPr>
        <w:br/>
      </w: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готовностью к действиям в условиях неопределённости, пов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  <w:r w:rsidRPr="00FD314C">
        <w:rPr>
          <w:lang w:val="ru-RU"/>
        </w:rPr>
        <w:br/>
      </w: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необходимостью в формировании новых знаний, в том чис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5E3CFA" w:rsidRPr="00FD314C" w:rsidRDefault="005E3CFA">
      <w:pPr>
        <w:rPr>
          <w:lang w:val="ru-RU"/>
        </w:rPr>
        <w:sectPr w:rsidR="005E3CFA" w:rsidRPr="00FD314C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E3CFA" w:rsidRPr="00FD314C" w:rsidRDefault="005E3CFA">
      <w:pPr>
        <w:autoSpaceDE w:val="0"/>
        <w:autoSpaceDN w:val="0"/>
        <w:spacing w:after="78" w:line="220" w:lineRule="exact"/>
        <w:rPr>
          <w:lang w:val="ru-RU"/>
        </w:rPr>
      </w:pPr>
    </w:p>
    <w:p w:rsidR="005E3CFA" w:rsidRPr="00FD314C" w:rsidRDefault="00D42C93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способность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5E3CFA" w:rsidRPr="00FD314C" w:rsidRDefault="00D42C93">
      <w:pPr>
        <w:autoSpaceDE w:val="0"/>
        <w:autoSpaceDN w:val="0"/>
        <w:spacing w:before="262" w:after="0" w:line="230" w:lineRule="auto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E3CFA" w:rsidRPr="00FD314C" w:rsidRDefault="00D42C93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ьтаты освоения программы учебного предмета «Математика»характеризуются овладением </w:t>
      </w:r>
      <w:r w:rsidRPr="00FD314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FD314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FD314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FD314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FD314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FD314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FD314C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5E3CFA" w:rsidRPr="00FD314C" w:rsidRDefault="00D42C93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FD314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FD314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FD314C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</w:t>
      </w:r>
      <w:r w:rsidRPr="00FD314C">
        <w:rPr>
          <w:rFonts w:ascii="Times New Roman" w:eastAsia="Times New Roman" w:hAnsi="Times New Roman"/>
          <w:i/>
          <w:color w:val="000000"/>
          <w:sz w:val="24"/>
          <w:lang w:val="ru-RU"/>
        </w:rPr>
        <w:t>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5E3CFA" w:rsidRPr="00FD314C" w:rsidRDefault="00D42C93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5E3CFA" w:rsidRPr="00FD314C" w:rsidRDefault="00D42C93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твенные признаки математических объектов, понятий, отношений между понятиями; </w:t>
      </w:r>
    </w:p>
    <w:p w:rsidR="005E3CFA" w:rsidRPr="00FD314C" w:rsidRDefault="00D42C9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5E3CFA" w:rsidRPr="00FD314C" w:rsidRDefault="00D42C93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, формулировать и преобразовывать суждения: утвердительные и отрицательные, единичные, частные и общие; </w:t>
      </w:r>
    </w:p>
    <w:p w:rsidR="005E3CFA" w:rsidRPr="00FD314C" w:rsidRDefault="00D42C9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ловные; выявлять математические закономерности, взаимосвязи и противоречия в фактах, данных, наблюдениях и утверждениях; </w:t>
      </w:r>
    </w:p>
    <w:p w:rsidR="005E3CFA" w:rsidRPr="00FD314C" w:rsidRDefault="00D42C9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—  предла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гать критерии для выявления закономерностей и противоречий; </w:t>
      </w:r>
    </w:p>
    <w:p w:rsidR="005E3CFA" w:rsidRPr="00FD314C" w:rsidRDefault="00D42C93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ать выводы с использованием законов логики, дедуктивных и индуктивных умозаключений, умозаключений по аналогии; </w:t>
      </w:r>
    </w:p>
    <w:p w:rsidR="005E3CFA" w:rsidRPr="00FD314C" w:rsidRDefault="00D42C9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—  разбирать доказательства математических утверждений (прямые и от противно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го), проводить самостоятельно несложные доказательства математических фактов, выстраивать аргументацию, приводить примеры и контрпримеры; </w:t>
      </w:r>
    </w:p>
    <w:p w:rsidR="005E3CFA" w:rsidRPr="00FD314C" w:rsidRDefault="00D42C93">
      <w:pPr>
        <w:autoSpaceDE w:val="0"/>
        <w:autoSpaceDN w:val="0"/>
        <w:spacing w:before="190" w:after="0" w:line="271" w:lineRule="auto"/>
        <w:ind w:left="420" w:right="1152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обственные рассуждения; выбирать способ решения учебной задачи (сравнивать несколько вариантов решен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ия, выбирать наиболее подходящий с учётом самостоятельно выделенных критериев).</w:t>
      </w:r>
    </w:p>
    <w:p w:rsidR="005E3CFA" w:rsidRPr="00FD314C" w:rsidRDefault="00D42C93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5E3CFA" w:rsidRPr="00FD314C" w:rsidRDefault="00D42C9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вопросы как исследовательский инструмент познания; </w:t>
      </w:r>
    </w:p>
    <w:p w:rsidR="005E3CFA" w:rsidRPr="00FD314C" w:rsidRDefault="00D42C93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противоречие, проблему, самостояте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льно устанавливать искомое и данное, формировать гипотезу, </w:t>
      </w:r>
    </w:p>
    <w:p w:rsidR="005E3CFA" w:rsidRPr="00FD314C" w:rsidRDefault="00D42C9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—  аргументировать свою позицию, мнение;</w:t>
      </w:r>
    </w:p>
    <w:p w:rsidR="005E3CFA" w:rsidRPr="00FD314C" w:rsidRDefault="00D42C9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сложный эксперимент, небольшое 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ние по установлению особенностей математического объекта, зависимостей объектов между собой; </w:t>
      </w:r>
    </w:p>
    <w:p w:rsidR="005E3CFA" w:rsidRPr="00FD314C" w:rsidRDefault="00D42C93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5E3CFA" w:rsidRPr="00FD314C" w:rsidRDefault="005E3CFA">
      <w:pPr>
        <w:rPr>
          <w:lang w:val="ru-RU"/>
        </w:rPr>
        <w:sectPr w:rsidR="005E3CFA" w:rsidRPr="00FD314C">
          <w:pgSz w:w="11900" w:h="16840"/>
          <w:pgMar w:top="298" w:right="668" w:bottom="34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5E3CFA" w:rsidRPr="00FD314C" w:rsidRDefault="005E3CFA">
      <w:pPr>
        <w:autoSpaceDE w:val="0"/>
        <w:autoSpaceDN w:val="0"/>
        <w:spacing w:after="78" w:line="220" w:lineRule="exact"/>
        <w:rPr>
          <w:lang w:val="ru-RU"/>
        </w:rPr>
      </w:pPr>
    </w:p>
    <w:p w:rsidR="005E3CFA" w:rsidRPr="00FD314C" w:rsidRDefault="00D42C9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5E3CFA" w:rsidRPr="00FD314C" w:rsidRDefault="00D42C93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ть и избыт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очность информации, данных, необходимых для решения задачи; </w:t>
      </w:r>
    </w:p>
    <w:p w:rsidR="005E3CFA" w:rsidRPr="00FD314C" w:rsidRDefault="00D42C9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, анализировать, систематизировать и интерпретировать информацию различных видов и форм представления; </w:t>
      </w:r>
    </w:p>
    <w:p w:rsidR="005E3CFA" w:rsidRPr="00FD314C" w:rsidRDefault="00D42C9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—  выбирать форму представления информации и иллюстрировать решаемые задачи схем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ами, диаграммами, иной графикой и их комбинациями; </w:t>
      </w:r>
    </w:p>
    <w:p w:rsidR="005E3CFA" w:rsidRPr="00FD314C" w:rsidRDefault="00D42C93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180" w:after="0" w:line="262" w:lineRule="auto"/>
        <w:ind w:right="288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FD314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FD314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сформированность социальных навыков </w:t>
      </w:r>
      <w:r w:rsidRPr="00FD314C">
        <w:rPr>
          <w:rFonts w:ascii="Times New Roman" w:eastAsia="Times New Roman" w:hAnsi="Times New Roman"/>
          <w:i/>
          <w:color w:val="000000"/>
          <w:sz w:val="24"/>
          <w:lang w:val="ru-RU"/>
        </w:rPr>
        <w:t>обучающихся.</w:t>
      </w:r>
    </w:p>
    <w:p w:rsidR="005E3CFA" w:rsidRPr="00FD314C" w:rsidRDefault="00D42C9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5E3CFA" w:rsidRPr="00FD314C" w:rsidRDefault="00D42C9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 в соответствии с условиями и целями общения; </w:t>
      </w:r>
    </w:p>
    <w:p w:rsidR="005E3CFA" w:rsidRPr="00FD314C" w:rsidRDefault="00D42C93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—  ясно, точно, грамотно выражать свою точку зрения в устных и письменных текстах, давать 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 </w:t>
      </w:r>
    </w:p>
    <w:p w:rsidR="005E3CFA" w:rsidRPr="00FD314C" w:rsidRDefault="00D42C93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угих участников диалога, обнаруживать различие и сходство позиций; </w:t>
      </w:r>
    </w:p>
    <w:p w:rsidR="005E3CFA" w:rsidRPr="00FD314C" w:rsidRDefault="00D42C9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корректной форме формулировать разногласия, свои возражения; </w:t>
      </w:r>
    </w:p>
    <w:p w:rsidR="005E3CFA" w:rsidRPr="00FD314C" w:rsidRDefault="00D42C9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результаты решения задачи, эксперимента, исследования, проекта; </w:t>
      </w:r>
    </w:p>
    <w:p w:rsidR="005E3CFA" w:rsidRPr="00FD314C" w:rsidRDefault="00D42C9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ления с учётом задач презентации и особенностей аудитории.</w:t>
      </w:r>
    </w:p>
    <w:p w:rsidR="005E3CFA" w:rsidRPr="00FD314C" w:rsidRDefault="00D42C9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5E3CFA" w:rsidRPr="00FD314C" w:rsidRDefault="00D42C93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учебных математических задач; </w:t>
      </w:r>
    </w:p>
    <w:p w:rsidR="005E3CFA" w:rsidRPr="00FD314C" w:rsidRDefault="00D42C93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ию совместной работы, распределять виды работ, договариваться, обсуждать процесс и результат работы; </w:t>
      </w:r>
    </w:p>
    <w:p w:rsidR="005E3CFA" w:rsidRPr="00FD314C" w:rsidRDefault="00D42C9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ать мнения нескольких людей; участвовать в групповых формах работы (обсуждения, обмен мнениями, мозговые штурмы и др.); </w:t>
      </w:r>
    </w:p>
    <w:p w:rsidR="005E3CFA" w:rsidRPr="00FD314C" w:rsidRDefault="00D42C9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 и координировать свои действия с другими членами команды; </w:t>
      </w:r>
    </w:p>
    <w:p w:rsidR="005E3CFA" w:rsidRPr="00FD314C" w:rsidRDefault="00D42C9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FD314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FD314C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</w:t>
      </w:r>
      <w:r w:rsidRPr="00FD314C">
        <w:rPr>
          <w:rFonts w:ascii="Times New Roman" w:eastAsia="Times New Roman" w:hAnsi="Times New Roman"/>
          <w:i/>
          <w:color w:val="000000"/>
          <w:sz w:val="24"/>
          <w:lang w:val="ru-RU"/>
        </w:rPr>
        <w:t>ормирование смысловых установок и жизненных навыков личности.</w:t>
      </w:r>
    </w:p>
    <w:p w:rsidR="005E3CFA" w:rsidRPr="00FD314C" w:rsidRDefault="00D42C9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5E3CFA" w:rsidRPr="00FD314C" w:rsidRDefault="00D42C93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ректировать варианты решений с учётом новой информации.</w:t>
      </w:r>
    </w:p>
    <w:p w:rsidR="005E3CFA" w:rsidRPr="00FD314C" w:rsidRDefault="005E3CFA">
      <w:pPr>
        <w:rPr>
          <w:lang w:val="ru-RU"/>
        </w:rPr>
        <w:sectPr w:rsidR="005E3CFA" w:rsidRPr="00FD314C">
          <w:pgSz w:w="11900" w:h="16840"/>
          <w:pgMar w:top="298" w:right="830" w:bottom="384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5E3CFA" w:rsidRPr="00FD314C" w:rsidRDefault="005E3CFA">
      <w:pPr>
        <w:autoSpaceDE w:val="0"/>
        <w:autoSpaceDN w:val="0"/>
        <w:spacing w:after="114" w:line="220" w:lineRule="exact"/>
        <w:rPr>
          <w:lang w:val="ru-RU"/>
        </w:rPr>
      </w:pPr>
    </w:p>
    <w:p w:rsidR="005E3CFA" w:rsidRPr="00FD314C" w:rsidRDefault="00D42C9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5E3CFA" w:rsidRPr="00FD314C" w:rsidRDefault="00D42C93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проверки, самоконтроля процесса и результата решения математической задачи; </w:t>
      </w:r>
    </w:p>
    <w:p w:rsidR="005E3CFA" w:rsidRPr="00FD314C" w:rsidRDefault="00D42C9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—  предвид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5E3CFA" w:rsidRPr="00FD314C" w:rsidRDefault="00D42C93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причины достижения или недостижения цели, находить ошибку, давать оценку приобретённому опыту.</w:t>
      </w:r>
    </w:p>
    <w:p w:rsidR="005E3CFA" w:rsidRPr="00FD314C" w:rsidRDefault="00D42C93">
      <w:pPr>
        <w:autoSpaceDE w:val="0"/>
        <w:autoSpaceDN w:val="0"/>
        <w:spacing w:before="324" w:after="0" w:line="230" w:lineRule="auto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E3CFA" w:rsidRPr="00FD314C" w:rsidRDefault="00D42C93">
      <w:pPr>
        <w:autoSpaceDE w:val="0"/>
        <w:autoSpaceDN w:val="0"/>
        <w:spacing w:before="264" w:after="0" w:line="230" w:lineRule="auto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5E3CFA" w:rsidRPr="00FD314C" w:rsidRDefault="00D42C93">
      <w:pPr>
        <w:autoSpaceDE w:val="0"/>
        <w:autoSpaceDN w:val="0"/>
        <w:spacing w:before="262" w:after="0" w:line="230" w:lineRule="auto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исловой) прямой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5E3CFA" w:rsidRPr="00FD314C" w:rsidRDefault="00D42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Выполнять проверку, прикидку результата вычислений.</w:t>
      </w:r>
    </w:p>
    <w:p w:rsidR="005E3CFA" w:rsidRPr="00FD314C" w:rsidRDefault="00D42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Округлять натуральные числа.</w:t>
      </w:r>
    </w:p>
    <w:p w:rsidR="005E3CFA" w:rsidRPr="00FD314C" w:rsidRDefault="00D42C93">
      <w:pPr>
        <w:autoSpaceDE w:val="0"/>
        <w:autoSpaceDN w:val="0"/>
        <w:spacing w:before="262" w:after="0" w:line="230" w:lineRule="auto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Решать текстовые задачи ариф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метическим способом и с помощью организованного конечного перебора всех возможных вариантов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</w:p>
    <w:p w:rsidR="005E3CFA" w:rsidRPr="00FD314C" w:rsidRDefault="00D42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краткие записи, схемы, 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таблицы, обозначения при решении задач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единицами измерения: цены, массы; расстояния, времени, скорости; выражать одни единицы вели- чины через другие.</w:t>
      </w:r>
    </w:p>
    <w:p w:rsidR="005E3CFA" w:rsidRPr="00FD314C" w:rsidRDefault="00D42C93">
      <w:pPr>
        <w:autoSpaceDE w:val="0"/>
        <w:autoSpaceDN w:val="0"/>
        <w:spacing w:before="70" w:after="0" w:line="262" w:lineRule="auto"/>
        <w:ind w:right="432"/>
        <w:jc w:val="center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Извлекать, анализировать, оценивать информацию, представленную в таблице, на сто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лбчатой диаграмме, интерпретировать представленные данные, использовать данные при решении задач.</w:t>
      </w:r>
    </w:p>
    <w:p w:rsidR="005E3CFA" w:rsidRPr="00FD314C" w:rsidRDefault="00D42C93">
      <w:pPr>
        <w:autoSpaceDE w:val="0"/>
        <w:autoSpaceDN w:val="0"/>
        <w:spacing w:before="262" w:after="0" w:line="230" w:lineRule="auto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бъектов о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кружающего мира, имеющих форму изученных геометрических фигур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Изображать изученные геометрическ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ие фигуры на нелинованной и клетчатой бумаге с помощью циркуля и линейки.</w:t>
      </w:r>
    </w:p>
    <w:p w:rsidR="005E3CFA" w:rsidRPr="00FD314C" w:rsidRDefault="00D42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Находить длины отрезков непосредственным измерением с помощью линейки, строить отрезки</w:t>
      </w:r>
    </w:p>
    <w:p w:rsidR="005E3CFA" w:rsidRPr="00FD314C" w:rsidRDefault="005E3CFA">
      <w:pPr>
        <w:rPr>
          <w:lang w:val="ru-RU"/>
        </w:rPr>
        <w:sectPr w:rsidR="005E3CFA" w:rsidRPr="00FD314C">
          <w:pgSz w:w="11900" w:h="16840"/>
          <w:pgMar w:top="334" w:right="774" w:bottom="40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5E3CFA" w:rsidRPr="00FD314C" w:rsidRDefault="005E3CFA">
      <w:pPr>
        <w:autoSpaceDE w:val="0"/>
        <w:autoSpaceDN w:val="0"/>
        <w:spacing w:after="66" w:line="220" w:lineRule="exact"/>
        <w:rPr>
          <w:lang w:val="ru-RU"/>
        </w:rPr>
      </w:pPr>
    </w:p>
    <w:p w:rsidR="005E3CFA" w:rsidRPr="00FD314C" w:rsidRDefault="00D42C93">
      <w:pPr>
        <w:autoSpaceDE w:val="0"/>
        <w:autoSpaceDN w:val="0"/>
        <w:spacing w:after="0" w:line="230" w:lineRule="auto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нной длины; 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строить окружность заданного радиуса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ять периметр и площадь квадрата, прямоугольника, фигур, составленных из прямоугольников, в том 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числе фигур, изображённых на клетчатой бумаге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Распознавать параллелепипед, куб, использовать терминологию: вершина, ребро грань, измерен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ия; находить измерения параллелепипеда, куба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5E3CFA" w:rsidRPr="00FD314C" w:rsidRDefault="00D42C9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Решать несложные задачи на измерение геометрических величин в практических ситуациях.</w:t>
      </w:r>
    </w:p>
    <w:p w:rsidR="005E3CFA" w:rsidRPr="00FD314C" w:rsidRDefault="00D42C93">
      <w:pPr>
        <w:autoSpaceDE w:val="0"/>
        <w:autoSpaceDN w:val="0"/>
        <w:spacing w:before="262" w:after="0" w:line="230" w:lineRule="auto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5E3CFA" w:rsidRPr="00FD314C" w:rsidRDefault="00D42C9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</w:t>
      </w: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сления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целые числа, обыкновенные и десятичные дроби, сравнивать числа одн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ого и разных знаков.</w:t>
      </w:r>
    </w:p>
    <w:p w:rsidR="005E3CFA" w:rsidRPr="00FD314C" w:rsidRDefault="00D42C9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Вычислять значения числовых выражений, выполнять прикидку и оценку результата вычислений; выполнять преобразования числовых выражений на основе свойств арифметических действий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Соотносить точку на координатной прямой с соответствующим ей числом и изобража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ть числа точками на координатной прямой, находить модуль числа.</w:t>
      </w:r>
    </w:p>
    <w:p w:rsidR="005E3CFA" w:rsidRPr="00FD314C" w:rsidRDefault="00D42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Соотносить точки в прямоугольной системе координат с координатами этой точки.</w:t>
      </w:r>
    </w:p>
    <w:p w:rsidR="005E3CFA" w:rsidRPr="00FD314C" w:rsidRDefault="00D42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Округлять целые числа и десятичные дроби, находить приближения чисел.</w:t>
      </w:r>
    </w:p>
    <w:p w:rsidR="005E3CFA" w:rsidRPr="00FD314C" w:rsidRDefault="00D42C93">
      <w:pPr>
        <w:autoSpaceDE w:val="0"/>
        <w:autoSpaceDN w:val="0"/>
        <w:spacing w:before="262" w:after="0" w:line="230" w:lineRule="auto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Числовые и буквенные выражения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Понимать и у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5E3CFA" w:rsidRPr="00FD314C" w:rsidRDefault="00D42C93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Пользоваться признаками делимости, раскладывать натуральные числа на простые множители. Пользоваться масштабом, 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составлять пропорции и отношения.</w:t>
      </w:r>
    </w:p>
    <w:p w:rsidR="005E3CFA" w:rsidRPr="00FD314C" w:rsidRDefault="00D42C9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5E3CFA" w:rsidRPr="00FD314C" w:rsidRDefault="00D42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неизвестный компонент равенства.</w:t>
      </w:r>
    </w:p>
    <w:p w:rsidR="005E3CFA" w:rsidRPr="00FD314C" w:rsidRDefault="00D42C93">
      <w:pPr>
        <w:autoSpaceDE w:val="0"/>
        <w:autoSpaceDN w:val="0"/>
        <w:spacing w:before="262" w:after="0" w:line="230" w:lineRule="auto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5E3CFA" w:rsidRPr="00FD314C" w:rsidRDefault="00D42C9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Решать многошаговые текстовые задачи арифметическим способом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вязанные с отношением, пропорциональностью величин, процентами; решать три основные задачи на дроби и проценты.</w:t>
      </w:r>
    </w:p>
    <w:p w:rsidR="005E3CFA" w:rsidRPr="00FD314C" w:rsidRDefault="00D42C9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; производительность, время, объёма работы, используя арифметические действия, оценку, прикидку; пользоваться единицами измерения соответст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вующих величин.</w:t>
      </w:r>
    </w:p>
    <w:p w:rsidR="005E3CFA" w:rsidRPr="00FD314C" w:rsidRDefault="005E3CFA">
      <w:pPr>
        <w:rPr>
          <w:lang w:val="ru-RU"/>
        </w:rPr>
        <w:sectPr w:rsidR="005E3CFA" w:rsidRPr="00FD314C">
          <w:pgSz w:w="11900" w:h="16840"/>
          <w:pgMar w:top="286" w:right="810" w:bottom="452" w:left="666" w:header="720" w:footer="720" w:gutter="0"/>
          <w:cols w:space="720" w:equalWidth="0">
            <w:col w:w="10424" w:space="0"/>
          </w:cols>
          <w:docGrid w:linePitch="360"/>
        </w:sectPr>
      </w:pPr>
    </w:p>
    <w:p w:rsidR="005E3CFA" w:rsidRPr="00FD314C" w:rsidRDefault="005E3CFA">
      <w:pPr>
        <w:autoSpaceDE w:val="0"/>
        <w:autoSpaceDN w:val="0"/>
        <w:spacing w:after="78" w:line="220" w:lineRule="exact"/>
        <w:rPr>
          <w:lang w:val="ru-RU"/>
        </w:rPr>
      </w:pPr>
    </w:p>
    <w:p w:rsidR="005E3CFA" w:rsidRPr="00FD314C" w:rsidRDefault="00D42C9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Составлять буквенные выражения по условию задачи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Извлекать информацию, представленную в таблицах, на линейной, столбчатой или круговой диаграммах, интерпр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етировать представленные данные; использовать данные при решении задач. </w:t>
      </w: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Представлять информацию с помощью таблиц, линейной и столбчатой диаграмм.</w:t>
      </w:r>
    </w:p>
    <w:p w:rsidR="005E3CFA" w:rsidRPr="00FD314C" w:rsidRDefault="00D42C93">
      <w:pPr>
        <w:autoSpaceDE w:val="0"/>
        <w:autoSpaceDN w:val="0"/>
        <w:spacing w:before="262" w:after="0" w:line="230" w:lineRule="auto"/>
        <w:rPr>
          <w:lang w:val="ru-RU"/>
        </w:rPr>
      </w:pPr>
      <w:r w:rsidRPr="00FD314C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бъектов окружающего мира, имеющих форму изученных геометрических плос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ких и пространственных фигур, примеры равных и симметричных фигур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Пользоваться геометриче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скими понятиями: равенство фигур, симметрия; использовать терминологию, связанную с симметрией: ось симметрии, центр симметрии.</w:t>
      </w:r>
    </w:p>
    <w:p w:rsidR="005E3CFA" w:rsidRPr="00FD314C" w:rsidRDefault="00D42C9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ной мерой углов; распознавать на чертежах острый, прямой, развёрнутый и тупой углы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Находить, используя чертёжны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е инструменты, расстояния: между двумя точками, от точки до прямой, длину пути на квадратной сетке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ять площадь фигур, составленных из прямоугольников, использовать разбиение на 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 xml:space="preserve">прямоугольники, на равные фигуры, достраивание до прямоугольника; пользоваться основными единицами измерения площади; выражать одни единицы измерения площади через другие. </w:t>
      </w: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Распознавать на моделях и изображениях пирамиду, конус, цилиндр, использовать терми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нологию: вершина, ребро, грань, основание, развёртка.</w:t>
      </w:r>
    </w:p>
    <w:p w:rsidR="005E3CFA" w:rsidRPr="00FD314C" w:rsidRDefault="00D42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Изображать на клетчатой бумаге прямоугольный параллелепипед.</w:t>
      </w:r>
    </w:p>
    <w:p w:rsidR="005E3CFA" w:rsidRPr="00FD314C" w:rsidRDefault="00D42C9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D314C">
        <w:rPr>
          <w:lang w:val="ru-RU"/>
        </w:rPr>
        <w:tab/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Вычислять объём прямоугольного параллелепипеда, куба, пользоваться основными единицами измерения объёма; выражать одни единицы измерения объ</w:t>
      </w: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ёма через другие.</w:t>
      </w:r>
    </w:p>
    <w:p w:rsidR="005E3CFA" w:rsidRPr="00FD314C" w:rsidRDefault="00D42C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314C">
        <w:rPr>
          <w:rFonts w:ascii="Times New Roman" w:eastAsia="Times New Roman" w:hAnsi="Times New Roman"/>
          <w:color w:val="000000"/>
          <w:sz w:val="24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5E3CFA" w:rsidRPr="00FD314C" w:rsidRDefault="005E3CFA">
      <w:pPr>
        <w:rPr>
          <w:lang w:val="ru-RU"/>
        </w:rPr>
        <w:sectPr w:rsidR="005E3CFA" w:rsidRPr="00FD314C">
          <w:pgSz w:w="11900" w:h="16840"/>
          <w:pgMar w:top="298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5E3CFA" w:rsidRPr="00FD314C" w:rsidRDefault="005E3CFA">
      <w:pPr>
        <w:autoSpaceDE w:val="0"/>
        <w:autoSpaceDN w:val="0"/>
        <w:spacing w:after="64" w:line="220" w:lineRule="exact"/>
        <w:rPr>
          <w:lang w:val="ru-RU"/>
        </w:rPr>
      </w:pPr>
    </w:p>
    <w:p w:rsidR="005E3CFA" w:rsidRDefault="00D42C93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5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840"/>
        <w:gridCol w:w="530"/>
        <w:gridCol w:w="1524"/>
        <w:gridCol w:w="1560"/>
        <w:gridCol w:w="3580"/>
      </w:tblGrid>
      <w:tr w:rsidR="005E3CF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FD314C" w:rsidRDefault="00D42C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1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</w:t>
            </w:r>
            <w:r w:rsidRPr="00FD31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 тем программы</w:t>
            </w:r>
          </w:p>
        </w:tc>
        <w:tc>
          <w:tcPr>
            <w:tcW w:w="3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5E3CFA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FA" w:rsidRDefault="005E3CFA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FA" w:rsidRDefault="005E3CFA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FA" w:rsidRDefault="005E3CFA"/>
        </w:tc>
      </w:tr>
      <w:tr w:rsidR="005E3CFA" w:rsidRPr="00FD314C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FD314C" w:rsidRDefault="00D42C93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FD31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 </w:t>
            </w:r>
            <w:r w:rsidRPr="00FD314C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туральные числа. Действия с натуральными числами</w:t>
            </w:r>
          </w:p>
        </w:tc>
      </w:tr>
      <w:tr w:rsidR="005E3C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Десятичная система счисления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яд натуральных чисел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Натуральный ряд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исло 0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FD314C" w:rsidRDefault="00D42C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14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Натуральные числа на координатной прямо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, округлениенатуральныхчисе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FD314C" w:rsidRDefault="00D42C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14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7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FD314C" w:rsidRDefault="00D42C93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FD314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войства нуля при сложении и умножении, свойства единицы при умножении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FD314C" w:rsidRDefault="00D42C9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D314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ереместительное и сочетательное свойства сложения и умножения, распределительное свойство умно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FD314C" w:rsidRDefault="00D42C9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D314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Делители и кратные числа, </w:t>
            </w:r>
            <w:r w:rsidRPr="00FD314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зложение числа на множител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ение с остатком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стые и составные числ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знаки делимости на 2, 5, 10, 3, 9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ь с натуральным показателе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выражения; порядок действ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6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FD314C" w:rsidRDefault="00D42C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14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8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 w:rsidRPr="00FD314C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FD314C" w:rsidRDefault="00D42C9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D31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FD314C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глядная геометрия. Линии на плоскости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очка, прямая, отрезок, луч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Ломаная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</w:tbl>
    <w:p w:rsidR="005E3CFA" w:rsidRDefault="005E3CFA">
      <w:pPr>
        <w:autoSpaceDE w:val="0"/>
        <w:autoSpaceDN w:val="0"/>
        <w:spacing w:after="0" w:line="14" w:lineRule="exact"/>
      </w:pPr>
    </w:p>
    <w:p w:rsidR="005E3CFA" w:rsidRDefault="005E3CFA">
      <w:pPr>
        <w:sectPr w:rsidR="005E3CFA">
          <w:pgSz w:w="16840" w:h="11900"/>
          <w:pgMar w:top="282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E3CFA" w:rsidRDefault="005E3C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840"/>
        <w:gridCol w:w="530"/>
        <w:gridCol w:w="1524"/>
        <w:gridCol w:w="1560"/>
        <w:gridCol w:w="3580"/>
      </w:tblGrid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FD314C" w:rsidRDefault="00D42C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14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Измерение длины отрезка, метрические единицы измерения длин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ь и круг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FD314C" w:rsidRDefault="00D42C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D314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 «Построение узора из окружностей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Угол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FD314C" w:rsidRDefault="00D42C93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FD314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й, острый, тупой и развёрнутый угл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рение угл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 «Построение углов»Практическая работа «Построение углов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8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быкновенные дроби</w:t>
            </w:r>
          </w:p>
        </w:tc>
      </w:tr>
      <w:tr w:rsidR="005E3C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роб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вильные и неправильные дроб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новноесвойство дроб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робе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7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мешанная дробь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, со держащих дроб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8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Многоугольники</w:t>
            </w:r>
          </w:p>
        </w:tc>
      </w:tr>
      <w:tr w:rsidR="005E3CFA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угольни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етырёхугольник, прямоугольник, квадра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 «Построение прямоугольника с заданными сторонами на нелинованной бумаге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реугольни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ериметр много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гольни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</w:tbl>
    <w:p w:rsidR="005E3CFA" w:rsidRDefault="005E3CFA">
      <w:pPr>
        <w:autoSpaceDE w:val="0"/>
        <w:autoSpaceDN w:val="0"/>
        <w:spacing w:after="0" w:line="14" w:lineRule="exact"/>
      </w:pPr>
    </w:p>
    <w:p w:rsidR="005E3CFA" w:rsidRDefault="005E3CFA">
      <w:pPr>
        <w:sectPr w:rsidR="005E3CFA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E3CFA" w:rsidRDefault="005E3C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840"/>
        <w:gridCol w:w="530"/>
        <w:gridCol w:w="1524"/>
        <w:gridCol w:w="1560"/>
        <w:gridCol w:w="3580"/>
      </w:tblGrid>
      <w:tr w:rsidR="005E3CFA">
        <w:trPr>
          <w:trHeight w:hRule="exact" w:val="348"/>
        </w:trPr>
        <w:tc>
          <w:tcPr>
            <w:tcW w:w="8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Десятичные дроби 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сятичная запись дробе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есятичных дробе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йствия с десятичными дробя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5.4.</w:t>
            </w:r>
          </w:p>
        </w:tc>
        <w:tc>
          <w:tcPr>
            <w:tcW w:w="7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гление десятичных дробей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8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 w:rsidRPr="0086780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аздел 6. Наглядная геометрия. Тела и фигуры в пространстве </w:t>
            </w:r>
          </w:p>
        </w:tc>
      </w:tr>
      <w:tr w:rsidR="005E3C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Многогранники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ображение многогранник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одели пространственных те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ый параллелепипед, куб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звёртки куба и параллелепипе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Развёртка куба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ъём куба, прямоугольного параллелепипед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8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348"/>
        </w:trPr>
        <w:tc>
          <w:tcPr>
            <w:tcW w:w="11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7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овторение и обобщение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main/316205/</w:t>
            </w:r>
          </w:p>
        </w:tc>
      </w:tr>
      <w:tr w:rsidR="005E3CFA">
        <w:trPr>
          <w:trHeight w:hRule="exact" w:val="348"/>
        </w:trPr>
        <w:tc>
          <w:tcPr>
            <w:tcW w:w="8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348"/>
        </w:trPr>
        <w:tc>
          <w:tcPr>
            <w:tcW w:w="8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</w:tbl>
    <w:p w:rsidR="005E3CFA" w:rsidRDefault="00D42C93">
      <w:pPr>
        <w:autoSpaceDE w:val="0"/>
        <w:autoSpaceDN w:val="0"/>
        <w:spacing w:before="188" w:after="5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6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48"/>
        <w:gridCol w:w="528"/>
        <w:gridCol w:w="1200"/>
        <w:gridCol w:w="1224"/>
        <w:gridCol w:w="7134"/>
      </w:tblGrid>
      <w:tr w:rsidR="005E3CFA">
        <w:trPr>
          <w:trHeight w:hRule="exact" w:val="350"/>
        </w:trPr>
        <w:tc>
          <w:tcPr>
            <w:tcW w:w="468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948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952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7134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5E3CFA">
        <w:trPr>
          <w:trHeight w:hRule="exact" w:val="540"/>
        </w:trPr>
        <w:tc>
          <w:tcPr>
            <w:tcW w:w="2589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FA" w:rsidRDefault="005E3CFA"/>
        </w:tc>
        <w:tc>
          <w:tcPr>
            <w:tcW w:w="2589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FA" w:rsidRDefault="005E3CF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FA" w:rsidRDefault="005E3CFA"/>
        </w:tc>
      </w:tr>
      <w:tr w:rsidR="005E3CFA" w:rsidRPr="0086780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867803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туральные числа. Действия с натуральными числами</w:t>
            </w:r>
          </w:p>
        </w:tc>
      </w:tr>
      <w:tr w:rsidR="005E3CFA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Арифметические действия с многозначными натура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иная коллекция цифровых образовательных ресурсов (school- collection.edu.ru);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resh.edu.ru);infourok.ru, uchi.ru,</w:t>
            </w:r>
          </w:p>
        </w:tc>
      </w:tr>
    </w:tbl>
    <w:p w:rsidR="005E3CFA" w:rsidRDefault="005E3CFA">
      <w:pPr>
        <w:autoSpaceDE w:val="0"/>
        <w:autoSpaceDN w:val="0"/>
        <w:spacing w:after="0" w:line="14" w:lineRule="exact"/>
      </w:pPr>
    </w:p>
    <w:p w:rsidR="005E3CFA" w:rsidRDefault="005E3CFA">
      <w:pPr>
        <w:sectPr w:rsidR="005E3CFA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E3CFA" w:rsidRDefault="005E3C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48"/>
        <w:gridCol w:w="528"/>
        <w:gridCol w:w="1200"/>
        <w:gridCol w:w="1224"/>
        <w:gridCol w:w="7134"/>
      </w:tblGrid>
      <w:tr w:rsidR="005E3C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Числовые выражения, порядок действий, использование скоб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диная коллекция цифровых образовательных ресурсов (school- collection.edu.ru);Российская электронная школа (resh.edu.ru);infourok.ru, uchi.ru,</w:t>
            </w:r>
          </w:p>
        </w:tc>
      </w:tr>
      <w:tr w:rsidR="005E3C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гление натуральны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диная коллекция цифровых образовательных ресурсов (school- collecti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edu.ru);Российская электронная школа (resh.edu.ru);infourok.ru, uchi.ru,</w:t>
            </w:r>
          </w:p>
        </w:tc>
      </w:tr>
      <w:tr w:rsidR="005E3C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диная коллекция цифровых образовательных ресурсов (school- collection.edu.ru);Российская электронная школа (resh.edu.ru);infourok.ru, uchi.ru,</w:t>
            </w:r>
          </w:p>
        </w:tc>
      </w:tr>
      <w:tr w:rsidR="005E3CFA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9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зложение числа на простые множител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диная коллекция цифровых образовательных ресурсов (school- collection.edu.ru);Российская электронная школа (resh.edu.ru);infourok.ru, uchi.ru,</w:t>
            </w:r>
          </w:p>
        </w:tc>
      </w:tr>
      <w:tr w:rsidR="005E3C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лимость суммы и произве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диная коллекция цифровых образовательных ресурсов (school- collection.edu.ru);Российская электронная школа (resh.edu.ru);infourok.ru, uchi.ru,</w:t>
            </w:r>
          </w:p>
        </w:tc>
      </w:tr>
      <w:tr w:rsidR="005E3C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ление с остатк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диная коллекция цифровых образовательных ресурсов (school- collection.edu.ru);Российская электронная школа (resh.edu.ru);infourok.ru, uchi.ru,</w:t>
            </w:r>
          </w:p>
        </w:tc>
      </w:tr>
      <w:tr w:rsidR="005E3C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шение текстовы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диная коллекция цифровых образовательных ресурсов (school- collection.edu.ru);Российская электронная школа (resh.edu.ru);infourok.ru, uchi.ru,</w:t>
            </w:r>
          </w:p>
        </w:tc>
      </w:tr>
      <w:tr w:rsidR="005E3CFA">
        <w:trPr>
          <w:trHeight w:hRule="exact" w:val="348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 w:rsidRPr="0086780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867803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глядная геометрия. Прямые на плоскости</w:t>
            </w:r>
          </w:p>
        </w:tc>
      </w:tr>
      <w:tr w:rsidR="005E3C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пендикулярные прям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араллельные прям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сстояние между двумя точками, от точки до прямой, длина пути на квадратной сет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меры прямых в простран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би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Обыкновенная дробь, основное свойство дроби, </w:t>
            </w: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окраще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и упорядочива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Десятичные дроби и метрическая система ме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Арифметические действия с обыкновенными и десятичными дроб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тнош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chool- collection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.ru;resh.edu.ru; infourok.ru, uchi.ru,</w:t>
            </w:r>
          </w:p>
        </w:tc>
      </w:tr>
      <w:tr w:rsidR="005E3CFA">
        <w:trPr>
          <w:trHeight w:hRule="exact" w:val="55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9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ление в данном отношени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асштаб, пропорц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онятие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це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Вычисление процента от величины и величины по её процент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, со держащих</w:t>
            </w: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дроби и процен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</w:tbl>
    <w:p w:rsidR="005E3CFA" w:rsidRDefault="005E3CFA">
      <w:pPr>
        <w:autoSpaceDE w:val="0"/>
        <w:autoSpaceDN w:val="0"/>
        <w:spacing w:after="0" w:line="14" w:lineRule="exact"/>
      </w:pPr>
    </w:p>
    <w:p w:rsidR="005E3CFA" w:rsidRDefault="005E3CFA">
      <w:pPr>
        <w:sectPr w:rsidR="005E3CFA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E3CFA" w:rsidRDefault="005E3C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48"/>
        <w:gridCol w:w="528"/>
        <w:gridCol w:w="1200"/>
        <w:gridCol w:w="1224"/>
        <w:gridCol w:w="7134"/>
      </w:tblGrid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 «Отношение длины окружности к её</w:t>
            </w: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диаметру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Симметрия</w:t>
            </w:r>
          </w:p>
        </w:tc>
      </w:tr>
      <w:tr w:rsidR="005E3C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евая симметр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Центральная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имметр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строение симметричны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Осевая симметрия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chool- collection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имметрия в простран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Выражения с буквами</w:t>
            </w:r>
          </w:p>
        </w:tc>
      </w:tr>
      <w:tr w:rsidR="005E3C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именение букв для записи математических выражений и </w:t>
            </w: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Буквенные выражения и числовые подстанов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Буквенные равенства, нахождение неизвестного </w:t>
            </w: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компоне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Формул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541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2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7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 w:rsidRPr="0086780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6. </w:t>
            </w:r>
            <w:r w:rsidRPr="00867803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гляднаягеометрия. Фигуры на плоскости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етырёхугольник, примеры четырёхуголь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угольник, квадрат: свойства сторон, углов, диагонал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рение уг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иды треуголь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иметр много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chool- collection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.ru;resh.edu.ru; infourok.ru, uchi.ru,</w:t>
            </w:r>
          </w:p>
        </w:tc>
      </w:tr>
      <w:tr w:rsidR="005E3CFA">
        <w:trPr>
          <w:trHeight w:hRule="exact" w:val="4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лощадь фиг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Формулы периметра и площади прямо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ближённое измерение площади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9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Площадь круг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 w:rsidRPr="0086780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7. </w:t>
            </w:r>
            <w:r w:rsidRPr="00867803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Положительные и отрицательные числа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Цел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одуль числа, геометрическая интерпретация мод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chool- collection. edu.ru;resh.edu.ru; infourok.ru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.ru,</w:t>
            </w:r>
          </w:p>
        </w:tc>
      </w:tr>
    </w:tbl>
    <w:p w:rsidR="005E3CFA" w:rsidRDefault="005E3CFA">
      <w:pPr>
        <w:autoSpaceDE w:val="0"/>
        <w:autoSpaceDN w:val="0"/>
        <w:spacing w:after="0" w:line="14" w:lineRule="exact"/>
      </w:pPr>
    </w:p>
    <w:p w:rsidR="005E3CFA" w:rsidRDefault="005E3CFA">
      <w:pPr>
        <w:sectPr w:rsidR="005E3CFA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E3CFA" w:rsidRDefault="005E3C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48"/>
        <w:gridCol w:w="528"/>
        <w:gridCol w:w="1200"/>
        <w:gridCol w:w="1224"/>
        <w:gridCol w:w="7134"/>
      </w:tblGrid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промежут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оложительные и отрицательные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равнение положительных и отрицательны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Арифметические действия с положительными и отрицате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шение текстовы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аздел 8. Представление данных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угольная система координат на плоск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Координаты точки на плоскости, абсцисса и ордина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chool- collection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олбчатые и круговые диаграмм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Построение диаграмм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uchi.ru,</w:t>
            </w:r>
          </w:p>
        </w:tc>
      </w:tr>
      <w:tr w:rsidR="005E3C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, со держащих данные, представ ленные в таблицах и на диаграмм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 w:rsidRPr="00867803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9. </w:t>
            </w:r>
            <w:r w:rsidRPr="00867803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гляднаягеометрия. Фигуры в пространстве</w:t>
            </w:r>
          </w:p>
        </w:tc>
      </w:tr>
      <w:tr w:rsidR="005E3CFA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49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4" w:after="0" w:line="245" w:lineRule="auto"/>
              <w:ind w:left="72" w:right="576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угольный параллелепипед, куб, призма, пирамида, конус, цилиндр, шар и сфер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ображение пространственны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chool- collection. edu.ru;resh.edu.ru; infourok.ru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.ru,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3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меры развёрток многогранников, цилиндра и кону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4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 «Создание моделей пространственных фигур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chool- collection. edu.ru;resh.edu.ru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, uchi.ru,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5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нятие объёма; единицы измерения объём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 uchi.ru,</w:t>
            </w:r>
          </w:p>
        </w:tc>
      </w:tr>
      <w:tr w:rsidR="005E3CF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6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chool- collection. edu.ru;resh.edu.ru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, uchi.ru,</w:t>
            </w:r>
          </w:p>
        </w:tc>
      </w:tr>
      <w:tr w:rsidR="005E3CFA">
        <w:trPr>
          <w:trHeight w:hRule="exact" w:val="348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0. Повторение, обобщение, систематизация</w:t>
            </w:r>
          </w:p>
        </w:tc>
      </w:tr>
      <w:tr w:rsidR="005E3C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основных понятий и методов курсов 5 и 6 классов обобщение, систематизация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- collection. edu.ru;resh.edu.ru; infourok.ru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uchi.ru,</w:t>
            </w:r>
          </w:p>
        </w:tc>
      </w:tr>
      <w:tr w:rsidR="005E3CFA">
        <w:trPr>
          <w:trHeight w:hRule="exact" w:val="350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328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</w:tbl>
    <w:p w:rsidR="005E3CFA" w:rsidRDefault="005E3CFA">
      <w:pPr>
        <w:autoSpaceDE w:val="0"/>
        <w:autoSpaceDN w:val="0"/>
        <w:spacing w:after="0" w:line="14" w:lineRule="exact"/>
      </w:pPr>
    </w:p>
    <w:p w:rsidR="005E3CFA" w:rsidRDefault="005E3CFA">
      <w:pPr>
        <w:sectPr w:rsidR="005E3CFA">
          <w:pgSz w:w="16840" w:h="11900"/>
          <w:pgMar w:top="284" w:right="640" w:bottom="9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E3CFA" w:rsidRDefault="005E3CFA">
      <w:pPr>
        <w:autoSpaceDE w:val="0"/>
        <w:autoSpaceDN w:val="0"/>
        <w:spacing w:after="78" w:line="220" w:lineRule="exact"/>
      </w:pPr>
    </w:p>
    <w:p w:rsidR="005E3CFA" w:rsidRDefault="00D42C93">
      <w:pPr>
        <w:autoSpaceDE w:val="0"/>
        <w:autoSpaceDN w:val="0"/>
        <w:spacing w:after="140" w:line="382" w:lineRule="auto"/>
        <w:ind w:right="662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5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5E3CFA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5E3CFA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FA" w:rsidRDefault="005E3CFA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FA" w:rsidRDefault="005E3CF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яд натуральных чисел и нуль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ая нумера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и запись натуральных чисел. Запись числа в виде суммы разрядных слагаемых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натуральных чисел. Решение задач с практическим содерж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ругление натуральных чисел. Решение задач с практическим содерж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чка. Прямая. Линии </w:t>
            </w:r>
            <w:r w:rsidRPr="008678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плоск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(на клетчатой бумаге)“Построение узора из окружности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уч и отрез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а отрезка. Единицы измерения дл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отрез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тная прямая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Шка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ты точ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</w:pPr>
            <w:r w:rsidRPr="008678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логически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 контроль знаний по темам“Натуральные числа” и "Линии на </w:t>
            </w:r>
            <w:r w:rsidRPr="00867803">
              <w:rPr>
                <w:lang w:val="ru-RU"/>
              </w:rPr>
              <w:br/>
            </w:r>
            <w:r w:rsidRPr="008678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оскост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е сложения. Компоненты действия. Нахождение неизвестного компонента.</w:t>
            </w:r>
          </w:p>
          <w:p w:rsidR="005E3CFA" w:rsidRDefault="00D42C93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многозначных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</w:tbl>
    <w:p w:rsidR="005E3CFA" w:rsidRDefault="005E3CFA">
      <w:pPr>
        <w:autoSpaceDE w:val="0"/>
        <w:autoSpaceDN w:val="0"/>
        <w:spacing w:after="0" w:line="14" w:lineRule="exact"/>
      </w:pPr>
    </w:p>
    <w:p w:rsidR="005E3CFA" w:rsidRDefault="005E3CFA">
      <w:pPr>
        <w:sectPr w:rsidR="005E3CFA">
          <w:pgSz w:w="11900" w:h="16840"/>
          <w:pgMar w:top="298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E3CFA" w:rsidRDefault="005E3C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5E3CF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. Свойство нуля при сложении.</w:t>
            </w:r>
          </w:p>
          <w:p w:rsidR="005E3CFA" w:rsidRPr="00867803" w:rsidRDefault="00D42C93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букв для свойств арифметических действ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98" w:after="0" w:line="271" w:lineRule="auto"/>
              <w:ind w:left="72" w:right="115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и упражнений на применение переместительного и сочетательного свойств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как действие, обратное сложению.Компоненты действия.</w:t>
            </w:r>
          </w:p>
          <w:p w:rsidR="005E3CFA" w:rsidRDefault="00D42C93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неизвестного компонен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многозначных натуральных чисе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арифметическим способ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 с помощью </w:t>
            </w:r>
            <w:r w:rsidRPr="008678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я и выч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 контроль по теме “Сложение и вычитание натуральных чисел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е умножение. Компоненты действия.Нахождение неизвестного компонента. Переместительное и сочетательное свойства умножения.</w:t>
            </w:r>
          </w:p>
          <w:p w:rsidR="005E3CFA" w:rsidRDefault="00D42C93">
            <w:pPr>
              <w:autoSpaceDE w:val="0"/>
              <w:autoSpaceDN w:val="0"/>
              <w:spacing w:before="70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 букв для свойств арифметических действ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многозначных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7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многозначных натуральных чисел. Свойства нуля и единицы при умнож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ределительное свойство умнож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 букв для свойст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рифметических действ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еделительное свойство умножения. Применение при вычисле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вадрат и куб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ение как действие, обрат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ю. Компоненты действия. Нахождение неизвестного компонен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</w:tbl>
    <w:p w:rsidR="005E3CFA" w:rsidRDefault="005E3CFA">
      <w:pPr>
        <w:autoSpaceDE w:val="0"/>
        <w:autoSpaceDN w:val="0"/>
        <w:spacing w:after="0" w:line="14" w:lineRule="exact"/>
      </w:pPr>
    </w:p>
    <w:p w:rsidR="005E3CFA" w:rsidRDefault="005E3CFA">
      <w:pPr>
        <w:sectPr w:rsidR="005E3CFA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E3CFA" w:rsidRDefault="005E3C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многознач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ение с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тат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 остатком. Решение задач с практическим содерж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ители и кратные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2, 5, 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3,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ложение числ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 простые множ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ые выражения. Чтение и состав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еобразование числовых выра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текстовых задач. Использование при решении задач таблиц и сх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рядок выполнения действий пр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числени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я числового вы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текстовых задач. Задачи на ча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образование числовых выражений при выполнении действий со скобкам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х числовых выра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текстовых задач. Задачи на дви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текстовых задач. Составление вы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 контроль по теме “Умножение и деление натуральных чисел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оманая. Измерение длины ломано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глы. Виды уг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рение угл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уг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“Построение углов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обь как способ записи части велич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</w:tbl>
    <w:p w:rsidR="005E3CFA" w:rsidRDefault="005E3CFA">
      <w:pPr>
        <w:autoSpaceDE w:val="0"/>
        <w:autoSpaceDN w:val="0"/>
        <w:spacing w:after="0" w:line="14" w:lineRule="exact"/>
      </w:pPr>
    </w:p>
    <w:p w:rsidR="005E3CFA" w:rsidRDefault="005E3CFA">
      <w:pPr>
        <w:sectPr w:rsidR="005E3CFA">
          <w:pgSz w:w="11900" w:h="16840"/>
          <w:pgMar w:top="284" w:right="650" w:bottom="6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E3CFA" w:rsidRDefault="005E3C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ые дроби. Практические задачи, содержащие доли и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ыкновенные дроби. Изображен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ых дробей точками на координатной прям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свойство дроби. Закреп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ведение дроби к новому знаменателю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ведение дроби к новому знаменателю. Закреп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текстовых задач, содержащих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кращение дробей. Закреп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равнение дробей. Решение задач с практическим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ьные и неправиль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ьные и неправильные дроби. Закреп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вод неправильной дроби в смешанну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вод неправильной дроби в смешанную и обратн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практических и прикладных задач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 контроль по теме “Доли и дроби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угольники. Треугольник. Четырехугольн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венство фигу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иметр 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. Квадрат. Свойства сторон и углов прямоугольника, квадра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</w:tbl>
    <w:p w:rsidR="005E3CFA" w:rsidRDefault="005E3CFA">
      <w:pPr>
        <w:autoSpaceDE w:val="0"/>
        <w:autoSpaceDN w:val="0"/>
        <w:spacing w:after="0" w:line="14" w:lineRule="exact"/>
      </w:pPr>
    </w:p>
    <w:p w:rsidR="005E3CFA" w:rsidRDefault="005E3CFA">
      <w:pPr>
        <w:sectPr w:rsidR="005E3CFA">
          <w:pgSz w:w="11900" w:h="16840"/>
          <w:pgMar w:top="284" w:right="650" w:bottom="6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E3CFA" w:rsidRDefault="005E3C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. Квадрат. Построения на клетчатой бумаг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 “Постр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а с заданными сторонами на нелинованной бумаге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ощадь и периметр прямоугольника, квадрата. Единицы измерения площад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ощади многоугольников, составленных из прямоугольн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е практических задач на нахождение площади прямоугольника, квадрат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иметра многоугольник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 контроль по теме“Многоугольники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обыкнове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обыкновенных дробей.Закреп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и вычитание обыкновенных дробей. Решение текстовых задач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щих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и вычитание обыкновенных дробей. Решение текстовых задач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щих дроби.Закреп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обыкновенной дроби на натуральное числ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обыкновенной дроби на натуральное число. Закреп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быкнове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обыкновенных дробей. Закреп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обыкновенных дробей. Решение текстовых задач, содержащ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</w:tbl>
    <w:p w:rsidR="005E3CFA" w:rsidRDefault="005E3CFA">
      <w:pPr>
        <w:autoSpaceDE w:val="0"/>
        <w:autoSpaceDN w:val="0"/>
        <w:spacing w:after="0" w:line="14" w:lineRule="exact"/>
      </w:pPr>
    </w:p>
    <w:p w:rsidR="005E3CFA" w:rsidRDefault="005E3CFA">
      <w:pPr>
        <w:sectPr w:rsidR="005E3CFA">
          <w:pgSz w:w="11900" w:h="16840"/>
          <w:pgMar w:top="284" w:right="650" w:bottom="8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E3CFA" w:rsidRDefault="005E3C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5E3C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71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обыкновенных дробей. Числовые выражения, содержащие умножение обыкнове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7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множение обыкновенных дробей. Решение текстовых задач, содержащ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71" w:lineRule="auto"/>
              <w:ind w:left="576" w:right="28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 Умножение дробей. Решение текстовых задач, содержащих обыкновенные дроби. Закреп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 Взаимно обрат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Взаимно обратные дроби. Закрепл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Деление обыкновенной дроби н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аль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71" w:lineRule="auto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Деление обыкновенной дроб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альное число. Решение практических и прикладны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Деление обыкновенных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обыкновенных дробей. Решение задач на деление обыкнове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ение обыкновенных дробей. Числовые выражения, содержащие де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Решение текстовых задач на нахожд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аст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цел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Решение текстовых задач на нахожд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целого по его части. Закреп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 Основные задачи на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Числовые и буквенные выражения,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щие обыкновенные дроби.</w:t>
            </w:r>
          </w:p>
          <w:p w:rsidR="005E3CFA" w:rsidRDefault="00D42C9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рощение выра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 контроль по теме “Действия с обыкновенными дробями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 Многогран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71" w:lineRule="auto"/>
              <w:ind w:left="576" w:right="115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 Прямоугольный параллелепипед. Изображение прямоугольного параллелепипе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звёртки прямоугольного параллелепипе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</w:tbl>
    <w:p w:rsidR="005E3CFA" w:rsidRDefault="005E3CFA">
      <w:pPr>
        <w:autoSpaceDE w:val="0"/>
        <w:autoSpaceDN w:val="0"/>
        <w:spacing w:after="0" w:line="14" w:lineRule="exact"/>
      </w:pPr>
    </w:p>
    <w:p w:rsidR="005E3CFA" w:rsidRDefault="005E3CFA">
      <w:pPr>
        <w:sectPr w:rsidR="005E3CFA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E3CFA" w:rsidRDefault="005E3C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 Куб. Изображение куба. Развертка куб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Создание моделей многогранников (из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умаги, проволоки, пластилина и др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Понятие объёма. Единицы измерени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ъё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Объём куба и прямоугольног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епипе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74" w:lineRule="auto"/>
              <w:ind w:left="576" w:righ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Практическая работа по теме “Площадь поверхности куба и прямоугольног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епипеда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 Десятичная запись дроб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 Десятичная запись дроб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 Запись и чтение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шение практических и прикладных задач,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щих десятич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шение практических и прикладных задач, содержащих представление данных в виде табл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практических и прикладных задач, содержащих представление данных в виде столбчатых диаграм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е практических задач, содержащих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ые и десятич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ображение десятичных дробей точкам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 числовом прям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ображение десятичных дробей точкам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 числовом прямой. Закреп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 Сравнение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71" w:lineRule="auto"/>
              <w:ind w:left="576" w:righ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Решение прикладных задач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 сравнения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е практических и прикладных задач, содержащих десятичные дроби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ложение и вычитание десятичных дробей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</w:tbl>
    <w:p w:rsidR="005E3CFA" w:rsidRDefault="005E3CFA">
      <w:pPr>
        <w:autoSpaceDE w:val="0"/>
        <w:autoSpaceDN w:val="0"/>
        <w:spacing w:after="0" w:line="14" w:lineRule="exact"/>
      </w:pPr>
    </w:p>
    <w:p w:rsidR="005E3CFA" w:rsidRDefault="005E3CFA">
      <w:pPr>
        <w:sectPr w:rsidR="005E3CFA">
          <w:pgSz w:w="11900" w:h="16840"/>
          <w:pgMar w:top="284" w:right="650" w:bottom="4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E3CFA" w:rsidRDefault="005E3C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5E3C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ложение и вычитание десятичных дробей. Решение текстовых задач, содержащ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шение практических и прикладных задач с использованием сложения и вычитания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шение практических и прикладных задач с использованием сложения и вычитания десятичных дробей. Закреп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множение десятичной дроби на 10, 100,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000 и т.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десятичной дроби на 0,1, 0,01, 0,001 и т.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десятичных дробей. Решение текстовы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десятичных дробей на натураль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ление десятичных дробей на натурально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. Закреп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ление десятичной дробей на 10, 100, 1000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 т.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Деление десятичной дробей на 0,1, 0,01,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,001 и т.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 Деление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ление десятичных дробей. Закреп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Деление десятичных дробей. Реш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овы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е практических и прикладных задач с использованием деления десятич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Деление десятичных дробей. Реш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овы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Округлен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Округление десятичных дробей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</w:tbl>
    <w:p w:rsidR="005E3CFA" w:rsidRDefault="005E3CFA">
      <w:pPr>
        <w:autoSpaceDE w:val="0"/>
        <w:autoSpaceDN w:val="0"/>
        <w:spacing w:after="0" w:line="14" w:lineRule="exact"/>
      </w:pPr>
    </w:p>
    <w:p w:rsidR="005E3CFA" w:rsidRDefault="005E3CFA">
      <w:pPr>
        <w:sectPr w:rsidR="005E3CFA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E3CFA" w:rsidRDefault="005E3C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шение практических и прикладных задач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 округление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Решение текстовых задач, содержащи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Решение текстовых задач, содержащи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и. Закреп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71" w:lineRule="auto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 Решение текстовых задач, содержащих зависимость, связывающие величины: цена, количество, стоим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шение задач перебором всех возмож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ариантов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 Обобщение и контроль по теме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“Десятичные дроби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Повторение и обобщение. Действия с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альными чис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/>
              <w:ind w:left="576" w:right="28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Повторение и обобщение. Числовые и буквенные выражения, порядок действий, использование скобок. Упрощ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Повторение и обобщение. Округл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альных чисел,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 обобщение. Обыкновен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Повторение и обобщение. Реш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овых задач, содержащих дроби.</w:t>
            </w:r>
          </w:p>
          <w:p w:rsidR="005E3CFA" w:rsidRDefault="00D42C9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71" w:lineRule="auto"/>
              <w:ind w:left="576" w:righ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Повторение и обобщение. Решен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овых задач на движение, покупки, работу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Повторение и обобщение. Сложени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7. Повторение и обобщение. Умножение и </w:t>
            </w:r>
            <w:r w:rsidRPr="00867803">
              <w:rPr>
                <w:lang w:val="ru-RU"/>
              </w:rPr>
              <w:tab/>
            </w:r>
            <w:r w:rsidRPr="008678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98" w:after="0" w:line="271" w:lineRule="auto"/>
              <w:ind w:left="576" w:right="1008" w:hanging="576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8. Повторение и обобщение. Решение </w:t>
            </w:r>
            <w:r w:rsidRPr="008678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х задач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r w:rsidRPr="008678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им содерж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98" w:after="0" w:line="271" w:lineRule="auto"/>
              <w:ind w:left="576" w:right="1008" w:hanging="576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9. Повторение и обобщение. Решение текстовых задач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r w:rsidRPr="008678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им содерж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</w:tbl>
    <w:p w:rsidR="005E3CFA" w:rsidRDefault="005E3CFA">
      <w:pPr>
        <w:autoSpaceDE w:val="0"/>
        <w:autoSpaceDN w:val="0"/>
        <w:spacing w:after="0" w:line="14" w:lineRule="exact"/>
      </w:pPr>
    </w:p>
    <w:p w:rsidR="005E3CFA" w:rsidRDefault="005E3CFA">
      <w:pPr>
        <w:sectPr w:rsidR="005E3CFA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E3CFA" w:rsidRDefault="005E3C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5E3C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98" w:after="0" w:line="271" w:lineRule="auto"/>
              <w:ind w:left="576" w:right="1008" w:hanging="576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70. Повторение и обобщение. Решение текстовых задач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r w:rsidRPr="008678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им содерж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5E3CFA"/>
        </w:tc>
      </w:tr>
      <w:tr w:rsidR="005E3CFA">
        <w:trPr>
          <w:trHeight w:hRule="exact" w:val="828"/>
        </w:trPr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Pr="00867803" w:rsidRDefault="00D42C93">
            <w:pPr>
              <w:autoSpaceDE w:val="0"/>
              <w:autoSpaceDN w:val="0"/>
              <w:spacing w:before="98" w:after="0" w:line="262" w:lineRule="auto"/>
              <w:ind w:left="72" w:right="1440"/>
              <w:rPr>
                <w:lang w:val="ru-RU"/>
              </w:rPr>
            </w:pPr>
            <w:r w:rsidRPr="008678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CFA" w:rsidRDefault="00D42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5E3CFA" w:rsidRDefault="005E3CFA">
      <w:pPr>
        <w:sectPr w:rsidR="005E3CF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bookmarkStart w:id="0" w:name="_GoBack"/>
      <w:bookmarkEnd w:id="0"/>
    </w:p>
    <w:p w:rsidR="005E3CFA" w:rsidRDefault="005E3CFA">
      <w:pPr>
        <w:autoSpaceDE w:val="0"/>
        <w:autoSpaceDN w:val="0"/>
        <w:spacing w:after="78" w:line="220" w:lineRule="exact"/>
      </w:pPr>
    </w:p>
    <w:p w:rsidR="005E3CFA" w:rsidRPr="00867803" w:rsidRDefault="00D42C93">
      <w:pPr>
        <w:autoSpaceDE w:val="0"/>
        <w:autoSpaceDN w:val="0"/>
        <w:spacing w:after="0" w:line="230" w:lineRule="auto"/>
        <w:rPr>
          <w:lang w:val="ru-RU"/>
        </w:rPr>
      </w:pPr>
      <w:r w:rsidRPr="008678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5E3CFA" w:rsidRPr="00867803" w:rsidRDefault="00D42C93">
      <w:pPr>
        <w:autoSpaceDE w:val="0"/>
        <w:autoSpaceDN w:val="0"/>
        <w:spacing w:before="346" w:after="0" w:line="389" w:lineRule="auto"/>
        <w:ind w:right="288"/>
        <w:rPr>
          <w:lang w:val="ru-RU"/>
        </w:rPr>
      </w:pPr>
      <w:r w:rsidRPr="008678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867803">
        <w:rPr>
          <w:lang w:val="ru-RU"/>
        </w:rPr>
        <w:br/>
      </w:r>
      <w:r w:rsidRPr="008678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 КЛАСС </w:t>
      </w:r>
      <w:r w:rsidRPr="00867803">
        <w:rPr>
          <w:lang w:val="ru-RU"/>
        </w:rPr>
        <w:br/>
      </w:r>
      <w:r w:rsidRPr="00867803">
        <w:rPr>
          <w:rFonts w:ascii="Times New Roman" w:eastAsia="Times New Roman" w:hAnsi="Times New Roman"/>
          <w:color w:val="000000"/>
          <w:sz w:val="24"/>
          <w:lang w:val="ru-RU"/>
        </w:rPr>
        <w:t xml:space="preserve">Никольский С.М., Потапов М.К., Решетников Н.Н. и другие, Математика, 5 класс, Акционерное общество "Издательство "Просвещение"; </w:t>
      </w:r>
      <w:r w:rsidRPr="00867803">
        <w:rPr>
          <w:lang w:val="ru-RU"/>
        </w:rPr>
        <w:br/>
      </w:r>
      <w:r w:rsidRPr="00867803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867803">
        <w:rPr>
          <w:lang w:val="ru-RU"/>
        </w:rPr>
        <w:br/>
      </w:r>
      <w:r w:rsidRPr="008678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 КЛАСС </w:t>
      </w:r>
      <w:r w:rsidRPr="00867803">
        <w:rPr>
          <w:lang w:val="ru-RU"/>
        </w:rPr>
        <w:br/>
      </w:r>
      <w:r w:rsidRPr="00867803">
        <w:rPr>
          <w:rFonts w:ascii="Times New Roman" w:eastAsia="Times New Roman" w:hAnsi="Times New Roman"/>
          <w:color w:val="000000"/>
          <w:sz w:val="24"/>
          <w:lang w:val="ru-RU"/>
        </w:rPr>
        <w:t xml:space="preserve">Виленкин Н.Я., Жохов В.И., Чесноков А.С., </w:t>
      </w:r>
      <w:r w:rsidRPr="00867803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андрова Л.А., Шварцбурд С.И., Математика, АО "Издательство "Просвещение" ; </w:t>
      </w:r>
      <w:r w:rsidRPr="00867803">
        <w:rPr>
          <w:lang w:val="ru-RU"/>
        </w:rPr>
        <w:br/>
      </w:r>
      <w:r w:rsidRPr="00867803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867803">
        <w:rPr>
          <w:lang w:val="ru-RU"/>
        </w:rPr>
        <w:br/>
      </w:r>
      <w:r w:rsidRPr="008678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867803">
        <w:rPr>
          <w:lang w:val="ru-RU"/>
        </w:rPr>
        <w:br/>
      </w:r>
      <w:r w:rsidRPr="008678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 КЛАСС </w:t>
      </w:r>
      <w:r w:rsidRPr="00867803">
        <w:rPr>
          <w:lang w:val="ru-RU"/>
        </w:rPr>
        <w:br/>
      </w:r>
      <w:r w:rsidRPr="008678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 КЛАСС </w:t>
      </w:r>
      <w:r w:rsidRPr="00867803">
        <w:rPr>
          <w:lang w:val="ru-RU"/>
        </w:rPr>
        <w:br/>
      </w:r>
      <w:r w:rsidRPr="008678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867803">
        <w:rPr>
          <w:lang w:val="ru-RU"/>
        </w:rPr>
        <w:br/>
      </w:r>
      <w:r w:rsidRPr="008678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 КЛАСС </w:t>
      </w:r>
      <w:r w:rsidRPr="00867803">
        <w:rPr>
          <w:lang w:val="ru-RU"/>
        </w:rPr>
        <w:br/>
      </w:r>
      <w:r w:rsidRPr="00867803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5E3CFA" w:rsidRPr="00867803" w:rsidRDefault="005E3CFA">
      <w:pPr>
        <w:rPr>
          <w:lang w:val="ru-RU"/>
        </w:rPr>
        <w:sectPr w:rsidR="005E3CFA" w:rsidRPr="0086780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E3CFA" w:rsidRPr="00867803" w:rsidRDefault="005E3CFA">
      <w:pPr>
        <w:autoSpaceDE w:val="0"/>
        <w:autoSpaceDN w:val="0"/>
        <w:spacing w:after="78" w:line="220" w:lineRule="exact"/>
        <w:rPr>
          <w:lang w:val="ru-RU"/>
        </w:rPr>
      </w:pPr>
    </w:p>
    <w:p w:rsidR="005E3CFA" w:rsidRPr="00867803" w:rsidRDefault="00D42C93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86780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</w:t>
      </w:r>
      <w:r w:rsidRPr="008678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ССА УЧЕБНОЕ ОБОРУДОВАНИЕ </w:t>
      </w:r>
      <w:r w:rsidRPr="00867803">
        <w:rPr>
          <w:lang w:val="ru-RU"/>
        </w:rPr>
        <w:br/>
      </w:r>
      <w:r w:rsidRPr="0086780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5E3CFA" w:rsidRPr="00867803" w:rsidRDefault="005E3CFA">
      <w:pPr>
        <w:rPr>
          <w:lang w:val="ru-RU"/>
        </w:rPr>
        <w:sectPr w:rsidR="005E3CFA" w:rsidRPr="0086780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42C93" w:rsidRPr="00867803" w:rsidRDefault="00D42C93">
      <w:pPr>
        <w:rPr>
          <w:lang w:val="ru-RU"/>
        </w:rPr>
      </w:pPr>
    </w:p>
    <w:sectPr w:rsidR="00D42C93" w:rsidRPr="0086780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3CFA"/>
    <w:rsid w:val="00867803"/>
    <w:rsid w:val="00AA1D8D"/>
    <w:rsid w:val="00B47730"/>
    <w:rsid w:val="00CB0664"/>
    <w:rsid w:val="00D42C93"/>
    <w:rsid w:val="00FC693F"/>
    <w:rsid w:val="00FD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20859-950C-430F-9E0E-DF10954F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52</Words>
  <Characters>51032</Characters>
  <Application>Microsoft Office Word</Application>
  <DocSecurity>0</DocSecurity>
  <Lines>425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</cp:lastModifiedBy>
  <cp:revision>4</cp:revision>
  <dcterms:created xsi:type="dcterms:W3CDTF">2022-10-02T19:07:00Z</dcterms:created>
  <dcterms:modified xsi:type="dcterms:W3CDTF">2022-10-02T19:07:00Z</dcterms:modified>
</cp:coreProperties>
</file>